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8CD08" w14:textId="77777777" w:rsidR="00D02EDC" w:rsidRDefault="00D02EDC" w:rsidP="00AD0842">
      <w:pPr>
        <w:pStyle w:val="a3"/>
        <w:wordWrap/>
        <w:spacing w:line="240" w:lineRule="auto"/>
        <w:ind w:firstLineChars="200" w:firstLine="1048"/>
        <w:rPr>
          <w:sz w:val="46"/>
        </w:rPr>
      </w:pPr>
      <w:r>
        <w:rPr>
          <w:rFonts w:hint="eastAsia"/>
          <w:spacing w:val="32"/>
          <w:sz w:val="46"/>
        </w:rPr>
        <w:t>K</w:t>
      </w:r>
      <w:r>
        <w:rPr>
          <w:spacing w:val="32"/>
          <w:sz w:val="46"/>
        </w:rPr>
        <w:t>SAEM (사</w:t>
      </w:r>
      <w:r>
        <w:rPr>
          <w:rFonts w:hint="eastAsia"/>
          <w:spacing w:val="32"/>
          <w:sz w:val="46"/>
        </w:rPr>
        <w:t>)</w:t>
      </w:r>
      <w:r>
        <w:rPr>
          <w:spacing w:val="32"/>
          <w:sz w:val="46"/>
        </w:rPr>
        <w:t>국방혁신기술보안협회</w:t>
      </w:r>
    </w:p>
    <w:p w14:paraId="462E7C14" w14:textId="77777777" w:rsidR="00D02EDC" w:rsidRPr="00FA39B9" w:rsidRDefault="0083096A" w:rsidP="0083096A">
      <w:pPr>
        <w:pStyle w:val="a3"/>
        <w:wordWrap/>
        <w:spacing w:line="312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A39B9">
        <w:rPr>
          <w:rFonts w:hint="eastAsia"/>
          <w:sz w:val="24"/>
          <w:szCs w:val="24"/>
        </w:rPr>
        <w:t>(</w:t>
      </w:r>
      <w:r w:rsidR="00D02EDC" w:rsidRPr="00FA39B9">
        <w:rPr>
          <w:sz w:val="24"/>
          <w:szCs w:val="24"/>
        </w:rPr>
        <w:t>서울특별시 송파구</w:t>
      </w:r>
      <w:r w:rsidR="00D02EDC" w:rsidRPr="00FA39B9">
        <w:rPr>
          <w:rFonts w:hint="eastAsia"/>
          <w:sz w:val="24"/>
          <w:szCs w:val="24"/>
        </w:rPr>
        <w:t xml:space="preserve"> </w:t>
      </w:r>
      <w:r w:rsidR="00A6019E">
        <w:rPr>
          <w:rFonts w:hint="eastAsia"/>
          <w:sz w:val="24"/>
          <w:szCs w:val="24"/>
        </w:rPr>
        <w:t>법원로 8길 13</w:t>
      </w:r>
      <w:r w:rsidR="00D02EDC" w:rsidRPr="00FA39B9">
        <w:rPr>
          <w:rFonts w:hint="eastAsia"/>
          <w:sz w:val="24"/>
          <w:szCs w:val="24"/>
        </w:rPr>
        <w:t xml:space="preserve"> 문정해리움써밋타워 1009호</w:t>
      </w:r>
      <w:r w:rsidR="00BB4A76" w:rsidRPr="00FA39B9">
        <w:rPr>
          <w:rFonts w:hint="eastAsia"/>
          <w:sz w:val="24"/>
          <w:szCs w:val="24"/>
        </w:rPr>
        <w:t>,</w:t>
      </w:r>
      <w:r w:rsidR="00FA39B9" w:rsidRPr="00FA39B9">
        <w:rPr>
          <w:rFonts w:hint="eastAsia"/>
          <w:sz w:val="24"/>
          <w:szCs w:val="24"/>
        </w:rPr>
        <w:t xml:space="preserve"> </w:t>
      </w:r>
      <w:r w:rsidR="00BB4A76" w:rsidRPr="00FA39B9">
        <w:rPr>
          <w:rFonts w:hint="eastAsia"/>
          <w:sz w:val="24"/>
          <w:szCs w:val="24"/>
        </w:rPr>
        <w:t xml:space="preserve"> </w:t>
      </w:r>
      <w:r w:rsidR="00BB4A76" w:rsidRPr="00FA39B9">
        <w:rPr>
          <w:rFonts w:ascii="휴먼모음T" w:eastAsia="휴먼모음T" w:hint="eastAsia"/>
          <w:sz w:val="24"/>
          <w:szCs w:val="24"/>
        </w:rPr>
        <w:t>k</w:t>
      </w:r>
      <w:r w:rsidR="00BB4A76" w:rsidRPr="00FA39B9">
        <w:rPr>
          <w:rFonts w:ascii="휴먼모음T" w:eastAsia="휴먼모음T"/>
          <w:sz w:val="24"/>
          <w:szCs w:val="24"/>
        </w:rPr>
        <w:t>saem@</w:t>
      </w:r>
      <w:r w:rsidR="00BB4A76" w:rsidRPr="00FA39B9">
        <w:rPr>
          <w:rFonts w:ascii="휴먼모음T" w:eastAsia="휴먼모음T" w:hint="eastAsia"/>
          <w:sz w:val="24"/>
          <w:szCs w:val="24"/>
        </w:rPr>
        <w:t>k</w:t>
      </w:r>
      <w:r w:rsidR="00BB4A76" w:rsidRPr="00FA39B9">
        <w:rPr>
          <w:rFonts w:ascii="휴먼모음T" w:eastAsia="휴먼모음T"/>
          <w:sz w:val="24"/>
          <w:szCs w:val="24"/>
        </w:rPr>
        <w:t>saem.or.kr</w:t>
      </w:r>
      <w:r w:rsidRPr="00FA39B9">
        <w:rPr>
          <w:rFonts w:hint="eastAsia"/>
          <w:sz w:val="24"/>
          <w:szCs w:val="24"/>
        </w:rPr>
        <w:t>)</w:t>
      </w:r>
    </w:p>
    <w:p w14:paraId="005AF2BF" w14:textId="77777777" w:rsidR="00D02EDC" w:rsidRPr="00FA39B9" w:rsidRDefault="00D02EDC">
      <w:pPr>
        <w:pStyle w:val="a3"/>
        <w:wordWrap/>
        <w:spacing w:line="312" w:lineRule="auto"/>
        <w:jc w:val="center"/>
        <w:rPr>
          <w:rFonts w:asciiTheme="majorEastAsia" w:eastAsiaTheme="majorEastAsia" w:hAnsiTheme="majorEastAsia"/>
          <w:sz w:val="12"/>
          <w:szCs w:val="12"/>
        </w:rPr>
      </w:pPr>
    </w:p>
    <w:p w14:paraId="3C1F36F2" w14:textId="77777777" w:rsidR="00C9000F" w:rsidRPr="0093722E" w:rsidRDefault="004251AF">
      <w:pPr>
        <w:pStyle w:val="a3"/>
        <w:wordWrap/>
        <w:spacing w:line="312" w:lineRule="auto"/>
        <w:jc w:val="center"/>
        <w:rPr>
          <w:rFonts w:asciiTheme="majorEastAsia" w:eastAsiaTheme="majorEastAsia" w:hAnsiTheme="majorEastAsia"/>
          <w:sz w:val="16"/>
        </w:rPr>
      </w:pPr>
      <w:r w:rsidRPr="0093722E">
        <w:rPr>
          <w:rFonts w:asciiTheme="majorEastAsia" w:eastAsiaTheme="majorEastAsia" w:hAnsiTheme="majorEastAsia"/>
          <w:sz w:val="32"/>
        </w:rPr>
        <w:t>◇ 회원가입 안내 ◇</w:t>
      </w:r>
    </w:p>
    <w:p w14:paraId="148BA62E" w14:textId="77777777" w:rsidR="00C9000F" w:rsidRPr="0093722E" w:rsidRDefault="00EA08E8" w:rsidP="001F5B89">
      <w:pPr>
        <w:pStyle w:val="a3"/>
        <w:spacing w:line="240" w:lineRule="auto"/>
        <w:rPr>
          <w:sz w:val="24"/>
        </w:rPr>
      </w:pPr>
      <w:r>
        <w:rPr>
          <w:b/>
          <w:sz w:val="24"/>
        </w:rPr>
        <w:t>「</w:t>
      </w:r>
      <w:r w:rsidR="004251AF" w:rsidRPr="0093722E">
        <w:rPr>
          <w:b/>
          <w:sz w:val="24"/>
        </w:rPr>
        <w:t>국방혁신기술보안협회」</w:t>
      </w:r>
      <w:r w:rsidR="004251AF">
        <w:rPr>
          <w:sz w:val="24"/>
        </w:rPr>
        <w:t xml:space="preserve">는 국방부 산하 비영리 </w:t>
      </w:r>
      <w:r w:rsidR="0093722E">
        <w:rPr>
          <w:sz w:val="24"/>
        </w:rPr>
        <w:t>사단</w:t>
      </w:r>
      <w:r w:rsidR="004251AF">
        <w:rPr>
          <w:sz w:val="24"/>
        </w:rPr>
        <w:t xml:space="preserve">법인으로서 혁신기술(RMF, 인공지능, 드론, 우주 등)의 발전추세에 </w:t>
      </w:r>
      <w:r w:rsidR="0093722E">
        <w:rPr>
          <w:sz w:val="24"/>
        </w:rPr>
        <w:t>상응하는</w:t>
      </w:r>
      <w:r w:rsidR="004251AF">
        <w:rPr>
          <w:sz w:val="24"/>
        </w:rPr>
        <w:t xml:space="preserve"> 軍內 보안업무를 </w:t>
      </w:r>
      <w:r w:rsidR="0093722E">
        <w:rPr>
          <w:sz w:val="24"/>
        </w:rPr>
        <w:t>지</w:t>
      </w:r>
      <w:r w:rsidR="0093722E">
        <w:rPr>
          <w:rFonts w:hint="eastAsia"/>
          <w:sz w:val="24"/>
        </w:rPr>
        <w:t>원하는</w:t>
      </w:r>
      <w:r w:rsidR="004251AF">
        <w:rPr>
          <w:sz w:val="24"/>
        </w:rPr>
        <w:t xml:space="preserve"> 軍外 보안지원 단체</w:t>
      </w:r>
      <w:r w:rsidR="007353E2">
        <w:rPr>
          <w:sz w:val="24"/>
        </w:rPr>
        <w:t>의</w:t>
      </w:r>
      <w:r w:rsidR="007353E2">
        <w:rPr>
          <w:rFonts w:hint="eastAsia"/>
          <w:sz w:val="24"/>
        </w:rPr>
        <w:t xml:space="preserve"> 필요</w:t>
      </w:r>
      <w:r w:rsidR="008F0E59">
        <w:rPr>
          <w:rFonts w:hint="eastAsia"/>
          <w:sz w:val="24"/>
        </w:rPr>
        <w:t>성</w:t>
      </w:r>
      <w:r w:rsidR="0093722E">
        <w:rPr>
          <w:rFonts w:hint="eastAsia"/>
          <w:sz w:val="24"/>
        </w:rPr>
        <w:t>에 따라 출범하였으며,</w:t>
      </w:r>
      <w:r w:rsidR="0093722E">
        <w:rPr>
          <w:sz w:val="24"/>
        </w:rPr>
        <w:t xml:space="preserve"> </w:t>
      </w:r>
      <w:r w:rsidR="004251AF">
        <w:rPr>
          <w:sz w:val="24"/>
        </w:rPr>
        <w:t xml:space="preserve">軍과 민간기업간 </w:t>
      </w:r>
      <w:r w:rsidR="008F0E59">
        <w:rPr>
          <w:sz w:val="24"/>
        </w:rPr>
        <w:t>상호협력의</w:t>
      </w:r>
      <w:r w:rsidR="008F0E59">
        <w:rPr>
          <w:rFonts w:hint="eastAsia"/>
          <w:sz w:val="24"/>
        </w:rPr>
        <w:t xml:space="preserve"> </w:t>
      </w:r>
      <w:r w:rsidR="004251AF">
        <w:rPr>
          <w:sz w:val="24"/>
        </w:rPr>
        <w:t>교량 및 플랫폼</w:t>
      </w:r>
      <w:r w:rsidR="008F0E59">
        <w:rPr>
          <w:rFonts w:hint="eastAsia"/>
          <w:sz w:val="24"/>
        </w:rPr>
        <w:t xml:space="preserve"> 역할을 </w:t>
      </w:r>
      <w:r w:rsidR="0093722E">
        <w:rPr>
          <w:rFonts w:hint="eastAsia"/>
          <w:sz w:val="24"/>
        </w:rPr>
        <w:t>지향합니다.</w:t>
      </w:r>
      <w:r w:rsidR="0093722E">
        <w:rPr>
          <w:sz w:val="24"/>
        </w:rPr>
        <w:t xml:space="preserve"> </w:t>
      </w:r>
      <w:r w:rsidR="008F0E59">
        <w:rPr>
          <w:sz w:val="24"/>
        </w:rPr>
        <w:t>미래지향적</w:t>
      </w:r>
      <w:r w:rsidR="008F0E59">
        <w:rPr>
          <w:rFonts w:hint="eastAsia"/>
          <w:sz w:val="24"/>
        </w:rPr>
        <w:t xml:space="preserve"> 국방보안 정립을 목표로 하는 본 협회와 뜻을 같이 하시는 </w:t>
      </w:r>
      <w:r w:rsidR="0093722E">
        <w:rPr>
          <w:rFonts w:hint="eastAsia"/>
          <w:sz w:val="24"/>
        </w:rPr>
        <w:t xml:space="preserve">개인 및 </w:t>
      </w:r>
      <w:r>
        <w:rPr>
          <w:sz w:val="24"/>
        </w:rPr>
        <w:t xml:space="preserve">  </w:t>
      </w:r>
      <w:r w:rsidR="009D63E8">
        <w:rPr>
          <w:rFonts w:hint="eastAsia"/>
          <w:sz w:val="24"/>
        </w:rPr>
        <w:t>단체</w:t>
      </w:r>
      <w:r w:rsidR="0093722E">
        <w:rPr>
          <w:rFonts w:hint="eastAsia"/>
          <w:sz w:val="24"/>
        </w:rPr>
        <w:t xml:space="preserve">의 </w:t>
      </w:r>
      <w:r w:rsidR="008F0E59">
        <w:rPr>
          <w:rFonts w:hint="eastAsia"/>
          <w:sz w:val="24"/>
        </w:rPr>
        <w:t>적극적인 동참을 기대합니다.</w:t>
      </w:r>
    </w:p>
    <w:p w14:paraId="4C72E06B" w14:textId="77777777" w:rsidR="00C9000F" w:rsidRPr="00FA39B9" w:rsidRDefault="00C9000F" w:rsidP="001F5B89">
      <w:pPr>
        <w:pStyle w:val="a3"/>
        <w:spacing w:line="240" w:lineRule="auto"/>
        <w:rPr>
          <w:sz w:val="16"/>
          <w:szCs w:val="16"/>
        </w:rPr>
      </w:pPr>
    </w:p>
    <w:p w14:paraId="6E183B11" w14:textId="77777777" w:rsidR="00C9000F" w:rsidRDefault="003F0844" w:rsidP="003F0844">
      <w:pPr>
        <w:pStyle w:val="a3"/>
        <w:spacing w:line="240" w:lineRule="auto"/>
      </w:pPr>
      <w:r w:rsidRPr="003F0844">
        <w:rPr>
          <w:rFonts w:ascii="맑은 고딕" w:eastAsia="맑은 고딕" w:hAnsi="맑은 고딕" w:hint="eastAsia"/>
          <w:sz w:val="26"/>
        </w:rPr>
        <w:t>□</w:t>
      </w:r>
      <w:r>
        <w:rPr>
          <w:rFonts w:ascii="HY헤드라인M" w:eastAsia="HY헤드라인M"/>
          <w:sz w:val="26"/>
        </w:rPr>
        <w:t xml:space="preserve"> </w:t>
      </w:r>
      <w:r w:rsidR="004251AF">
        <w:rPr>
          <w:rFonts w:ascii="HY헤드라인M" w:eastAsia="HY헤드라인M"/>
          <w:sz w:val="26"/>
        </w:rPr>
        <w:t>가입 대상</w:t>
      </w:r>
    </w:p>
    <w:p w14:paraId="329EDEFB" w14:textId="77777777" w:rsidR="00C9000F" w:rsidRDefault="00EA08E8" w:rsidP="00A705B3">
      <w:pPr>
        <w:pStyle w:val="a3"/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4251AF">
        <w:rPr>
          <w:sz w:val="24"/>
        </w:rPr>
        <w:t>협회의 제반 취지에 찬동하고, 국방</w:t>
      </w:r>
      <w:r w:rsidR="007353E2">
        <w:rPr>
          <w:rFonts w:hint="eastAsia"/>
          <w:sz w:val="24"/>
        </w:rPr>
        <w:t>/</w:t>
      </w:r>
      <w:r w:rsidR="004251AF">
        <w:rPr>
          <w:sz w:val="24"/>
        </w:rPr>
        <w:t xml:space="preserve">보안 분야에 </w:t>
      </w:r>
      <w:r w:rsidR="007353E2">
        <w:rPr>
          <w:sz w:val="24"/>
        </w:rPr>
        <w:t>전문</w:t>
      </w:r>
      <w:r w:rsidR="007353E2">
        <w:rPr>
          <w:rFonts w:hint="eastAsia"/>
          <w:sz w:val="24"/>
        </w:rPr>
        <w:t xml:space="preserve">성을 보유한 </w:t>
      </w:r>
      <w:r w:rsidR="004251AF">
        <w:rPr>
          <w:sz w:val="24"/>
        </w:rPr>
        <w:t>軍과 産學硏 관계자</w:t>
      </w:r>
    </w:p>
    <w:p w14:paraId="13DD1AED" w14:textId="77777777" w:rsidR="009D63E8" w:rsidRDefault="00EA08E8" w:rsidP="009D63E8">
      <w:pPr>
        <w:pStyle w:val="a3"/>
        <w:spacing w:line="240" w:lineRule="auto"/>
        <w:rPr>
          <w:b/>
          <w:color w:val="4472C4" w:themeColor="accent5"/>
          <w:sz w:val="22"/>
        </w:rPr>
      </w:pPr>
      <w:r>
        <w:rPr>
          <w:b/>
          <w:color w:val="4472C4" w:themeColor="accent5"/>
          <w:sz w:val="22"/>
        </w:rPr>
        <w:t xml:space="preserve">   </w:t>
      </w:r>
      <w:r w:rsidR="009D63E8" w:rsidRPr="007C3EF9">
        <w:rPr>
          <w:b/>
          <w:color w:val="4472C4" w:themeColor="accent5"/>
          <w:sz w:val="22"/>
        </w:rPr>
        <w:t xml:space="preserve"> </w:t>
      </w:r>
      <w:r w:rsidR="009D63E8" w:rsidRPr="007C3EF9">
        <w:rPr>
          <w:rFonts w:hint="eastAsia"/>
          <w:b/>
          <w:color w:val="4472C4" w:themeColor="accent5"/>
          <w:sz w:val="22"/>
        </w:rPr>
        <w:t>*</w:t>
      </w:r>
      <w:r w:rsidR="009D63E8" w:rsidRPr="007C3EF9">
        <w:rPr>
          <w:b/>
          <w:color w:val="4472C4" w:themeColor="accent5"/>
          <w:sz w:val="22"/>
        </w:rPr>
        <w:t xml:space="preserve"> 기업회원의</w:t>
      </w:r>
      <w:r w:rsidR="009D63E8" w:rsidRPr="007C3EF9">
        <w:rPr>
          <w:rFonts w:hint="eastAsia"/>
          <w:b/>
          <w:color w:val="4472C4" w:themeColor="accent5"/>
          <w:sz w:val="22"/>
        </w:rPr>
        <w:t xml:space="preserve"> 대표자</w:t>
      </w:r>
      <w:r w:rsidR="009D63E8" w:rsidRPr="007C3EF9">
        <w:rPr>
          <w:b/>
          <w:color w:val="4472C4" w:themeColor="accent5"/>
          <w:sz w:val="22"/>
        </w:rPr>
        <w:t>(CEO 또는</w:t>
      </w:r>
      <w:r w:rsidR="009D63E8" w:rsidRPr="007C3EF9">
        <w:rPr>
          <w:rFonts w:hint="eastAsia"/>
          <w:b/>
          <w:color w:val="4472C4" w:themeColor="accent5"/>
          <w:sz w:val="22"/>
        </w:rPr>
        <w:t xml:space="preserve"> 관련업무 대표)</w:t>
      </w:r>
      <w:r w:rsidR="009D63E8" w:rsidRPr="007C3EF9">
        <w:rPr>
          <w:b/>
          <w:color w:val="4472C4" w:themeColor="accent5"/>
          <w:sz w:val="22"/>
        </w:rPr>
        <w:t xml:space="preserve"> 1인은</w:t>
      </w:r>
      <w:r w:rsidR="009D63E8" w:rsidRPr="007C3EF9">
        <w:rPr>
          <w:rFonts w:hint="eastAsia"/>
          <w:b/>
          <w:color w:val="4472C4" w:themeColor="accent5"/>
          <w:sz w:val="22"/>
        </w:rPr>
        <w:t xml:space="preserve"> 개인회원</w:t>
      </w:r>
      <w:r w:rsidR="00F926AD" w:rsidRPr="007C3EF9">
        <w:rPr>
          <w:rFonts w:hint="eastAsia"/>
          <w:b/>
          <w:color w:val="4472C4" w:themeColor="accent5"/>
          <w:sz w:val="22"/>
        </w:rPr>
        <w:t>으로 자동 가입</w:t>
      </w:r>
    </w:p>
    <w:p w14:paraId="245EC47A" w14:textId="77777777" w:rsidR="00FA39B9" w:rsidRPr="00FA39B9" w:rsidRDefault="00FA39B9" w:rsidP="009D63E8">
      <w:pPr>
        <w:pStyle w:val="a3"/>
        <w:spacing w:line="240" w:lineRule="auto"/>
        <w:rPr>
          <w:b/>
          <w:color w:val="4472C4" w:themeColor="accent5"/>
          <w:sz w:val="12"/>
          <w:szCs w:val="12"/>
        </w:rPr>
      </w:pPr>
    </w:p>
    <w:p w14:paraId="62A42FA5" w14:textId="77777777" w:rsidR="00C9000F" w:rsidRDefault="003F0844" w:rsidP="003F0844">
      <w:pPr>
        <w:pStyle w:val="a3"/>
        <w:spacing w:line="240" w:lineRule="auto"/>
      </w:pPr>
      <w:r w:rsidRPr="003F0844">
        <w:rPr>
          <w:rFonts w:ascii="맑은 고딕" w:eastAsia="맑은 고딕" w:hAnsi="맑은 고딕" w:hint="eastAsia"/>
          <w:sz w:val="26"/>
        </w:rPr>
        <w:t>□</w:t>
      </w:r>
      <w:r>
        <w:rPr>
          <w:rFonts w:ascii="HY헤드라인M" w:eastAsia="HY헤드라인M"/>
          <w:sz w:val="26"/>
        </w:rPr>
        <w:t xml:space="preserve"> </w:t>
      </w:r>
      <w:r w:rsidR="004251AF">
        <w:rPr>
          <w:rFonts w:ascii="HY헤드라인M" w:eastAsia="HY헤드라인M"/>
          <w:sz w:val="26"/>
        </w:rPr>
        <w:t>회원 권한 및 혜택</w:t>
      </w:r>
    </w:p>
    <w:p w14:paraId="4FC4B70A" w14:textId="77777777" w:rsidR="00C9000F" w:rsidRDefault="004251AF" w:rsidP="0083096A">
      <w:pPr>
        <w:pStyle w:val="a3"/>
        <w:spacing w:line="240" w:lineRule="auto"/>
        <w:ind w:firstLineChars="100" w:firstLine="240"/>
      </w:pPr>
      <w:r>
        <w:rPr>
          <w:sz w:val="24"/>
        </w:rPr>
        <w:t>o 본 협회 주최의 컨퍼런스, 세미나, 전시회 등 각종 행사</w:t>
      </w:r>
      <w:r w:rsidR="00F926AD">
        <w:rPr>
          <w:rFonts w:hint="eastAsia"/>
          <w:sz w:val="24"/>
        </w:rPr>
        <w:t xml:space="preserve"> 참여 및 유료행사시 </w:t>
      </w:r>
      <w:r w:rsidR="009D63E8">
        <w:rPr>
          <w:rFonts w:hint="eastAsia"/>
          <w:sz w:val="24"/>
        </w:rPr>
        <w:t>할인</w:t>
      </w:r>
    </w:p>
    <w:p w14:paraId="48AEDC44" w14:textId="77777777" w:rsidR="00C9000F" w:rsidRDefault="004251AF" w:rsidP="001F5B89">
      <w:pPr>
        <w:pStyle w:val="a3"/>
        <w:spacing w:line="240" w:lineRule="auto"/>
      </w:pPr>
      <w:r>
        <w:rPr>
          <w:sz w:val="24"/>
        </w:rPr>
        <w:t xml:space="preserve">  o 본 협회에서 수주하는 각종 연구개발 용역활동에 참여</w:t>
      </w:r>
    </w:p>
    <w:p w14:paraId="7744EA2D" w14:textId="77777777" w:rsidR="00C9000F" w:rsidRDefault="004251AF" w:rsidP="001F5B89">
      <w:pPr>
        <w:pStyle w:val="a3"/>
        <w:spacing w:line="240" w:lineRule="auto"/>
      </w:pPr>
      <w:r>
        <w:rPr>
          <w:sz w:val="24"/>
        </w:rPr>
        <w:t xml:space="preserve">  o 국방사업(무기체계 및 전력지원체계) 관련 정책, 가이드라인 등 공유</w:t>
      </w:r>
    </w:p>
    <w:p w14:paraId="29D8B982" w14:textId="77777777" w:rsidR="00C9000F" w:rsidRDefault="004251AF" w:rsidP="001F5B89">
      <w:pPr>
        <w:pStyle w:val="a3"/>
        <w:spacing w:line="240" w:lineRule="auto"/>
      </w:pPr>
      <w:r>
        <w:rPr>
          <w:sz w:val="24"/>
        </w:rPr>
        <w:t xml:space="preserve">  o 보안 분야 국내외 최신 기술동향 정보 및 연구결과 공유</w:t>
      </w:r>
    </w:p>
    <w:p w14:paraId="7A517F1F" w14:textId="77777777" w:rsidR="001C27AA" w:rsidRDefault="004251AF" w:rsidP="001C27AA">
      <w:pPr>
        <w:pStyle w:val="a3"/>
        <w:spacing w:line="240" w:lineRule="auto"/>
        <w:ind w:firstLine="228"/>
        <w:rPr>
          <w:sz w:val="24"/>
        </w:rPr>
      </w:pPr>
      <w:r>
        <w:rPr>
          <w:sz w:val="24"/>
        </w:rPr>
        <w:t>o 협회 운영 교육과정(국방보안 전문가 과정 등) 수강시 할인 혜택 등</w:t>
      </w:r>
    </w:p>
    <w:p w14:paraId="2386D2BB" w14:textId="77777777" w:rsidR="0083096A" w:rsidRDefault="0083096A" w:rsidP="001C27AA">
      <w:pPr>
        <w:pStyle w:val="a3"/>
        <w:spacing w:line="240" w:lineRule="auto"/>
        <w:ind w:firstLine="228"/>
        <w:rPr>
          <w:sz w:val="24"/>
        </w:rPr>
      </w:pPr>
      <w:r>
        <w:rPr>
          <w:sz w:val="24"/>
        </w:rPr>
        <w:t xml:space="preserve">o </w:t>
      </w:r>
      <w:r>
        <w:rPr>
          <w:rFonts w:hint="eastAsia"/>
          <w:sz w:val="24"/>
        </w:rPr>
        <w:t>임원사(부회장사, 이사사)</w:t>
      </w:r>
    </w:p>
    <w:p w14:paraId="064F1D30" w14:textId="77777777" w:rsidR="0083096A" w:rsidRPr="00A705B3" w:rsidRDefault="0083096A" w:rsidP="006A2EE4">
      <w:pPr>
        <w:pStyle w:val="a3"/>
        <w:numPr>
          <w:ilvl w:val="0"/>
          <w:numId w:val="14"/>
        </w:numPr>
        <w:spacing w:line="240" w:lineRule="auto"/>
        <w:rPr>
          <w:sz w:val="24"/>
        </w:rPr>
      </w:pPr>
      <w:r w:rsidRPr="00A705B3">
        <w:rPr>
          <w:rFonts w:hint="eastAsia"/>
          <w:sz w:val="24"/>
        </w:rPr>
        <w:t>조찬 간담회, 이사회 등 참석</w:t>
      </w:r>
      <w:r w:rsidR="00A705B3" w:rsidRPr="00A705B3">
        <w:rPr>
          <w:rFonts w:hint="eastAsia"/>
          <w:sz w:val="24"/>
        </w:rPr>
        <w:t xml:space="preserve">, </w:t>
      </w:r>
      <w:r w:rsidRPr="00A705B3">
        <w:rPr>
          <w:rFonts w:hint="eastAsia"/>
          <w:sz w:val="24"/>
        </w:rPr>
        <w:t>특화연구센터 운영</w:t>
      </w:r>
    </w:p>
    <w:p w14:paraId="241F7855" w14:textId="77777777" w:rsidR="0083096A" w:rsidRDefault="0083096A" w:rsidP="0083096A">
      <w:pPr>
        <w:pStyle w:val="a3"/>
        <w:numPr>
          <w:ilvl w:val="0"/>
          <w:numId w:val="14"/>
        </w:numPr>
        <w:spacing w:line="240" w:lineRule="auto"/>
        <w:rPr>
          <w:sz w:val="24"/>
        </w:rPr>
      </w:pPr>
      <w:r>
        <w:rPr>
          <w:rFonts w:hint="eastAsia"/>
          <w:sz w:val="24"/>
        </w:rPr>
        <w:t>사업추진과 관련 특별자문활동 지원 등</w:t>
      </w:r>
    </w:p>
    <w:p w14:paraId="665809B4" w14:textId="77777777" w:rsidR="00C9000F" w:rsidRPr="00FA39B9" w:rsidRDefault="00C9000F" w:rsidP="003F0844">
      <w:pPr>
        <w:pStyle w:val="a3"/>
        <w:spacing w:line="240" w:lineRule="auto"/>
        <w:rPr>
          <w:rFonts w:ascii="맑은 고딕" w:hAnsi="맑은 고딕" w:cs="맑은 고딕"/>
          <w:color w:val="FF0000"/>
          <w:sz w:val="12"/>
          <w:szCs w:val="12"/>
        </w:rPr>
      </w:pPr>
    </w:p>
    <w:p w14:paraId="5A791A67" w14:textId="77777777" w:rsidR="00C9000F" w:rsidRDefault="003F0844" w:rsidP="003F0844">
      <w:pPr>
        <w:pStyle w:val="a3"/>
        <w:spacing w:line="240" w:lineRule="auto"/>
      </w:pPr>
      <w:r w:rsidRPr="003F0844">
        <w:rPr>
          <w:rFonts w:ascii="맑은 고딕" w:eastAsia="맑은 고딕" w:hAnsi="맑은 고딕" w:hint="eastAsia"/>
          <w:sz w:val="26"/>
        </w:rPr>
        <w:t>□</w:t>
      </w:r>
      <w:r>
        <w:rPr>
          <w:rFonts w:ascii="HY헤드라인M" w:eastAsia="HY헤드라인M"/>
          <w:sz w:val="26"/>
        </w:rPr>
        <w:t xml:space="preserve"> </w:t>
      </w:r>
      <w:r w:rsidR="004251AF">
        <w:rPr>
          <w:rFonts w:ascii="HY헤드라인M" w:eastAsia="HY헤드라인M"/>
          <w:sz w:val="26"/>
        </w:rPr>
        <w:t>신청 방법</w:t>
      </w:r>
    </w:p>
    <w:p w14:paraId="72F6BD5A" w14:textId="77777777" w:rsidR="00C9000F" w:rsidRDefault="004251AF" w:rsidP="003F0844">
      <w:pPr>
        <w:pStyle w:val="a3"/>
        <w:spacing w:line="240" w:lineRule="auto"/>
        <w:ind w:firstLine="228"/>
        <w:rPr>
          <w:sz w:val="24"/>
        </w:rPr>
      </w:pPr>
      <w:r>
        <w:rPr>
          <w:sz w:val="24"/>
        </w:rPr>
        <w:t>o 입회신청서(</w:t>
      </w:r>
      <w:r w:rsidR="00F926AD">
        <w:rPr>
          <w:sz w:val="24"/>
        </w:rPr>
        <w:t>붙임</w:t>
      </w:r>
      <w:r w:rsidR="00F926AD">
        <w:rPr>
          <w:rFonts w:hint="eastAsia"/>
          <w:sz w:val="24"/>
        </w:rPr>
        <w:t xml:space="preserve"> 양식</w:t>
      </w:r>
      <w:r>
        <w:rPr>
          <w:sz w:val="24"/>
        </w:rPr>
        <w:t>) 작성 및 제출</w:t>
      </w:r>
    </w:p>
    <w:p w14:paraId="7ECB2106" w14:textId="77777777" w:rsidR="00FA39B9" w:rsidRPr="00FA39B9" w:rsidRDefault="003F0844" w:rsidP="00FA39B9">
      <w:pPr>
        <w:pStyle w:val="a3"/>
        <w:spacing w:line="240" w:lineRule="auto"/>
        <w:ind w:firstLine="228"/>
        <w:rPr>
          <w:sz w:val="24"/>
        </w:rPr>
      </w:pPr>
      <w:r>
        <w:rPr>
          <w:sz w:val="24"/>
        </w:rPr>
        <w:t>o 회원자격별 연회비</w:t>
      </w:r>
      <w:r w:rsidR="00F926AD">
        <w:rPr>
          <w:rFonts w:hint="eastAsia"/>
          <w:sz w:val="24"/>
        </w:rPr>
        <w:t>(</w:t>
      </w:r>
      <w:r w:rsidR="00897453">
        <w:rPr>
          <w:rFonts w:hint="eastAsia"/>
          <w:sz w:val="24"/>
        </w:rPr>
        <w:t>연</w:t>
      </w:r>
      <w:r w:rsidR="007C3EF9">
        <w:rPr>
          <w:rFonts w:hint="eastAsia"/>
          <w:sz w:val="24"/>
        </w:rPr>
        <w:t xml:space="preserve"> </w:t>
      </w:r>
      <w:r w:rsidR="007C3EF9">
        <w:rPr>
          <w:sz w:val="24"/>
        </w:rPr>
        <w:t>1회</w:t>
      </w:r>
      <w:r w:rsidR="00F926AD">
        <w:rPr>
          <w:rFonts w:hint="eastAsia"/>
          <w:sz w:val="24"/>
        </w:rPr>
        <w:t>)</w:t>
      </w:r>
      <w:r>
        <w:rPr>
          <w:sz w:val="24"/>
        </w:rPr>
        <w:t xml:space="preserve"> 납부 </w:t>
      </w:r>
      <w:r w:rsidR="00F926AD">
        <w:rPr>
          <w:sz w:val="24"/>
        </w:rPr>
        <w:t xml:space="preserve">    </w:t>
      </w:r>
      <w:r>
        <w:rPr>
          <w:sz w:val="24"/>
        </w:rPr>
        <w:t xml:space="preserve">     </w:t>
      </w:r>
      <w:r w:rsidR="00F926AD">
        <w:rPr>
          <w:sz w:val="24"/>
        </w:rPr>
        <w:t xml:space="preserve">  </w:t>
      </w:r>
      <w:r w:rsidR="007C3EF9">
        <w:rPr>
          <w:sz w:val="24"/>
        </w:rPr>
        <w:t xml:space="preserve">   </w:t>
      </w:r>
      <w:r>
        <w:rPr>
          <w:sz w:val="24"/>
        </w:rPr>
        <w:t xml:space="preserve">    </w:t>
      </w:r>
      <w:r w:rsidR="00505362">
        <w:rPr>
          <w:sz w:val="24"/>
        </w:rPr>
        <w:t xml:space="preserve">       </w:t>
      </w:r>
      <w:r>
        <w:rPr>
          <w:sz w:val="24"/>
        </w:rPr>
        <w:t xml:space="preserve"> </w:t>
      </w:r>
      <w:r w:rsidR="001C27AA">
        <w:rPr>
          <w:sz w:val="24"/>
        </w:rPr>
        <w:t xml:space="preserve">   </w:t>
      </w:r>
      <w:r>
        <w:rPr>
          <w:sz w:val="24"/>
        </w:rPr>
        <w:t xml:space="preserve">      (단위: 만원)</w:t>
      </w:r>
    </w:p>
    <w:tbl>
      <w:tblPr>
        <w:tblStyle w:val="ad"/>
        <w:tblpPr w:leftFromText="180" w:rightFromText="180" w:vertAnchor="text" w:horzAnchor="page" w:tblpX="1489" w:tblpY="104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693"/>
        <w:gridCol w:w="2410"/>
      </w:tblGrid>
      <w:tr w:rsidR="007C3EF9" w:rsidRPr="00505362" w14:paraId="663624C8" w14:textId="77777777" w:rsidTr="00505362">
        <w:trPr>
          <w:trHeight w:val="41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E2C8" w14:textId="77777777" w:rsidR="007C3EF9" w:rsidRPr="00505362" w:rsidRDefault="00505362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  <w:r w:rsidRPr="00505362">
              <w:rPr>
                <w:sz w:val="24"/>
              </w:rPr>
              <w:t>구</w:t>
            </w:r>
            <w:r w:rsidRPr="00505362">
              <w:rPr>
                <w:rFonts w:hint="eastAsia"/>
                <w:sz w:val="24"/>
              </w:rPr>
              <w:t xml:space="preserve"> </w:t>
            </w:r>
            <w:r w:rsidRPr="00505362">
              <w:rPr>
                <w:sz w:val="24"/>
              </w:rPr>
              <w:t xml:space="preserve">    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F963" w14:textId="77777777" w:rsidR="007C3EF9" w:rsidRPr="00505362" w:rsidRDefault="007C3EF9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  <w:r w:rsidRPr="00505362">
              <w:rPr>
                <w:sz w:val="24"/>
              </w:rPr>
              <w:t>대기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FF91" w14:textId="77777777" w:rsidR="007C3EF9" w:rsidRPr="00505362" w:rsidRDefault="007C3EF9" w:rsidP="007C3EF9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505362">
              <w:rPr>
                <w:sz w:val="24"/>
              </w:rPr>
              <w:t>중소기업</w:t>
            </w:r>
          </w:p>
        </w:tc>
      </w:tr>
      <w:tr w:rsidR="007C3EF9" w14:paraId="5A32B356" w14:textId="77777777" w:rsidTr="00505362">
        <w:tc>
          <w:tcPr>
            <w:tcW w:w="1951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2DF4F5" w14:textId="77777777" w:rsidR="007C3EF9" w:rsidRPr="00163763" w:rsidRDefault="007C3EF9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  <w:r w:rsidRPr="00163763">
              <w:rPr>
                <w:sz w:val="24"/>
              </w:rPr>
              <w:t>임원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2ED9" w14:textId="77777777" w:rsidR="007C3EF9" w:rsidRPr="00163763" w:rsidRDefault="007C3EF9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  <w:r w:rsidRPr="00163763">
              <w:rPr>
                <w:sz w:val="24"/>
              </w:rPr>
              <w:t>부회장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11E7C" w14:textId="77777777" w:rsidR="007C3EF9" w:rsidRPr="00163763" w:rsidRDefault="007C3EF9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B6B5C" w14:textId="77777777" w:rsidR="007C3EF9" w:rsidRPr="00163763" w:rsidRDefault="007C3EF9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천</w:t>
            </w:r>
          </w:p>
        </w:tc>
      </w:tr>
      <w:tr w:rsidR="007C3EF9" w14:paraId="4D389F7D" w14:textId="77777777" w:rsidTr="00505362">
        <w:tc>
          <w:tcPr>
            <w:tcW w:w="1951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16E173" w14:textId="77777777" w:rsidR="007C3EF9" w:rsidRPr="00163763" w:rsidRDefault="007C3EF9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3F89C" w14:textId="77777777" w:rsidR="007C3EF9" w:rsidRPr="00163763" w:rsidRDefault="007C3EF9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  <w:r w:rsidRPr="00163763">
              <w:rPr>
                <w:sz w:val="24"/>
              </w:rPr>
              <w:t>이사사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52780" w14:textId="77777777" w:rsidR="007C3EF9" w:rsidRPr="00163763" w:rsidRDefault="007C3EF9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천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9477F" w14:textId="77777777" w:rsidR="007C3EF9" w:rsidRPr="00163763" w:rsidRDefault="007C3EF9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백</w:t>
            </w:r>
          </w:p>
        </w:tc>
      </w:tr>
      <w:tr w:rsidR="007C3EF9" w14:paraId="17D187FD" w14:textId="77777777" w:rsidTr="00505362">
        <w:tc>
          <w:tcPr>
            <w:tcW w:w="3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B5BC6" w14:textId="77777777" w:rsidR="007C3EF9" w:rsidRPr="00163763" w:rsidRDefault="007C3EF9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  <w:r w:rsidRPr="00163763">
              <w:rPr>
                <w:sz w:val="24"/>
              </w:rPr>
              <w:t>일반회원사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C7AD8" w14:textId="77777777" w:rsidR="007C3EF9" w:rsidRPr="00163763" w:rsidRDefault="007C3EF9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백</w:t>
            </w:r>
          </w:p>
        </w:tc>
      </w:tr>
      <w:tr w:rsidR="00FA39B9" w14:paraId="4E31F0DB" w14:textId="77777777" w:rsidTr="00505362">
        <w:tc>
          <w:tcPr>
            <w:tcW w:w="3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AAE61" w14:textId="77777777" w:rsidR="00FA39B9" w:rsidRPr="00163763" w:rsidRDefault="00FA39B9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0A54B" w14:textId="77777777" w:rsidR="00FA39B9" w:rsidRDefault="00FA39B9" w:rsidP="007C3EF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6CF1EDC1" w14:textId="77777777" w:rsidR="00FA39B9" w:rsidRPr="00A705B3" w:rsidRDefault="00FA39B9" w:rsidP="00FA39B9">
      <w:pPr>
        <w:pStyle w:val="a3"/>
        <w:jc w:val="left"/>
        <w:rPr>
          <w:rFonts w:ascii="휴먼고딕"/>
        </w:rPr>
      </w:pPr>
      <w:r w:rsidRPr="00163763">
        <w:rPr>
          <w:rFonts w:ascii="Cambria Math" w:hAnsi="Cambria Math" w:cs="Cambria Math"/>
          <w:sz w:val="24"/>
        </w:rPr>
        <w:t>◎</w:t>
      </w:r>
      <w:r w:rsidRPr="00163763">
        <w:rPr>
          <w:rFonts w:ascii="휴먼모음T" w:eastAsia="휴먼모음T"/>
          <w:sz w:val="24"/>
        </w:rPr>
        <w:t xml:space="preserve"> 문의처: </w:t>
      </w:r>
      <w:r>
        <w:rPr>
          <w:rFonts w:ascii="휴먼모음T" w:eastAsia="휴먼모음T"/>
          <w:sz w:val="24"/>
        </w:rPr>
        <w:t>(사</w:t>
      </w:r>
      <w:r>
        <w:rPr>
          <w:rFonts w:ascii="휴먼모음T" w:eastAsia="휴먼모음T" w:hint="eastAsia"/>
          <w:sz w:val="24"/>
        </w:rPr>
        <w:t>)</w:t>
      </w:r>
      <w:r w:rsidRPr="00163763">
        <w:rPr>
          <w:rFonts w:ascii="휴먼모음T" w:eastAsia="휴먼모음T"/>
          <w:sz w:val="24"/>
        </w:rPr>
        <w:t>국방혁신기술보안협회 사무</w:t>
      </w:r>
      <w:r>
        <w:rPr>
          <w:rFonts w:ascii="휴먼모음T" w:eastAsia="휴먼모음T"/>
          <w:sz w:val="24"/>
        </w:rPr>
        <w:t>국장</w:t>
      </w:r>
      <w:r w:rsidRPr="00163763">
        <w:rPr>
          <w:rFonts w:ascii="휴먼모음T" w:eastAsia="휴먼모음T"/>
          <w:sz w:val="24"/>
        </w:rPr>
        <w:t xml:space="preserve"> </w:t>
      </w:r>
      <w:r>
        <w:rPr>
          <w:rFonts w:ascii="휴먼모음T" w:eastAsia="휴먼모음T" w:hint="eastAsia"/>
          <w:sz w:val="24"/>
        </w:rPr>
        <w:t xml:space="preserve">양용진 </w:t>
      </w:r>
      <w:r w:rsidRPr="00163763">
        <w:rPr>
          <w:rFonts w:ascii="휴먼모음T" w:eastAsia="휴먼모음T"/>
          <w:sz w:val="24"/>
        </w:rPr>
        <w:t>(</w:t>
      </w:r>
      <w:r>
        <w:rPr>
          <w:rFonts w:ascii="휴먼모음T" w:eastAsia="휴먼모음T" w:hint="eastAsia"/>
          <w:sz w:val="24"/>
        </w:rPr>
        <w:t xml:space="preserve">업무 </w:t>
      </w:r>
      <w:r w:rsidRPr="00163763">
        <w:rPr>
          <w:rFonts w:ascii="휴먼모음T" w:eastAsia="휴먼모음T"/>
          <w:sz w:val="24"/>
        </w:rPr>
        <w:t>010-</w:t>
      </w:r>
      <w:r>
        <w:rPr>
          <w:rFonts w:ascii="휴먼모음T" w:eastAsia="휴먼모음T"/>
          <w:sz w:val="24"/>
        </w:rPr>
        <w:t xml:space="preserve">5725-0918 </w:t>
      </w:r>
      <w:r w:rsidRPr="00163763">
        <w:rPr>
          <w:rFonts w:ascii="휴먼모음T" w:eastAsia="휴먼모음T"/>
          <w:sz w:val="24"/>
        </w:rPr>
        <w:t>/</w:t>
      </w:r>
      <w:r>
        <w:rPr>
          <w:rFonts w:ascii="휴먼모음T" w:eastAsia="휴먼모음T"/>
          <w:sz w:val="24"/>
        </w:rPr>
        <w:t xml:space="preserve"> </w:t>
      </w:r>
      <w:r>
        <w:rPr>
          <w:rFonts w:ascii="휴먼모음T" w:eastAsia="휴먼모음T" w:hint="eastAsia"/>
          <w:sz w:val="24"/>
        </w:rPr>
        <w:t>개인 5072-1316</w:t>
      </w:r>
      <w:r w:rsidRPr="00163763">
        <w:rPr>
          <w:rFonts w:ascii="휴먼모음T" w:eastAsia="휴먼모음T"/>
          <w:sz w:val="24"/>
        </w:rPr>
        <w:t>)</w:t>
      </w:r>
    </w:p>
    <w:p w14:paraId="183AEA0B" w14:textId="77777777" w:rsidR="00C9000F" w:rsidRDefault="004251AF" w:rsidP="008F0E59">
      <w:pPr>
        <w:pStyle w:val="a3"/>
        <w:jc w:val="left"/>
      </w:pPr>
      <w:r>
        <w:rPr>
          <w:rFonts w:ascii="휴먼고딕" w:eastAsia="휴먼고딕"/>
        </w:rPr>
        <w:lastRenderedPageBreak/>
        <w:t>&lt;별지 제1호 서식&gt;</w:t>
      </w:r>
    </w:p>
    <w:tbl>
      <w:tblPr>
        <w:tblOverlap w:val="never"/>
        <w:tblW w:w="9808" w:type="dxa"/>
        <w:tblInd w:w="8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7"/>
        <w:gridCol w:w="2633"/>
        <w:gridCol w:w="69"/>
        <w:gridCol w:w="2200"/>
        <w:gridCol w:w="2719"/>
      </w:tblGrid>
      <w:tr w:rsidR="00C9000F" w14:paraId="2F6BD624" w14:textId="77777777" w:rsidTr="00163763">
        <w:trPr>
          <w:trHeight w:val="444"/>
        </w:trPr>
        <w:tc>
          <w:tcPr>
            <w:tcW w:w="9808" w:type="dxa"/>
            <w:gridSpan w:val="5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27317540" w14:textId="749F9FDA" w:rsidR="00C9000F" w:rsidRDefault="004251AF" w:rsidP="00163763">
            <w:pPr>
              <w:pStyle w:val="a3"/>
              <w:pBdr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</w:pBdr>
              <w:wordWrap/>
              <w:spacing w:line="240" w:lineRule="auto"/>
              <w:jc w:val="center"/>
            </w:pPr>
            <w:r>
              <w:rPr>
                <w:rFonts w:ascii="휴먼고딕" w:eastAsia="휴먼고딕"/>
                <w:b/>
                <w:sz w:val="28"/>
              </w:rPr>
              <w:t>입 회 신 청 서</w:t>
            </w:r>
          </w:p>
        </w:tc>
      </w:tr>
      <w:tr w:rsidR="00C9000F" w14:paraId="13E267D8" w14:textId="77777777" w:rsidTr="007C3EF9">
        <w:trPr>
          <w:trHeight w:val="550"/>
        </w:trPr>
        <w:tc>
          <w:tcPr>
            <w:tcW w:w="218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02FE44" w14:textId="77777777" w:rsidR="00C9000F" w:rsidRPr="00163763" w:rsidRDefault="004251AF" w:rsidP="00163763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63763">
              <w:rPr>
                <w:rFonts w:ascii="휴먼고딕" w:eastAsia="휴먼고딕"/>
                <w:sz w:val="22"/>
              </w:rPr>
              <w:t>회 사 명</w:t>
            </w:r>
          </w:p>
        </w:tc>
        <w:tc>
          <w:tcPr>
            <w:tcW w:w="76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28E152B8" w14:textId="77777777" w:rsidR="00C9000F" w:rsidRPr="00163763" w:rsidRDefault="004251AF" w:rsidP="00163763">
            <w:pPr>
              <w:pStyle w:val="a3"/>
              <w:spacing w:line="240" w:lineRule="auto"/>
              <w:rPr>
                <w:sz w:val="22"/>
              </w:rPr>
            </w:pPr>
            <w:r w:rsidRPr="00163763">
              <w:rPr>
                <w:rFonts w:ascii="휴먼고딕" w:eastAsia="휴먼고딕"/>
                <w:sz w:val="22"/>
              </w:rPr>
              <w:t xml:space="preserve">국 문 : </w:t>
            </w:r>
          </w:p>
          <w:p w14:paraId="672F126A" w14:textId="77777777" w:rsidR="00C9000F" w:rsidRPr="00163763" w:rsidRDefault="004251AF" w:rsidP="00163763">
            <w:pPr>
              <w:pStyle w:val="a3"/>
              <w:spacing w:line="240" w:lineRule="auto"/>
              <w:rPr>
                <w:sz w:val="22"/>
              </w:rPr>
            </w:pPr>
            <w:r w:rsidRPr="00163763">
              <w:rPr>
                <w:rFonts w:ascii="휴먼고딕" w:eastAsia="휴먼고딕"/>
                <w:sz w:val="22"/>
              </w:rPr>
              <w:t xml:space="preserve">영 문 : </w:t>
            </w:r>
          </w:p>
        </w:tc>
      </w:tr>
      <w:tr w:rsidR="00C9000F" w14:paraId="578CBBFA" w14:textId="77777777" w:rsidTr="00DA3ECB">
        <w:trPr>
          <w:trHeight w:val="323"/>
        </w:trPr>
        <w:tc>
          <w:tcPr>
            <w:tcW w:w="218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B67C31" w14:textId="77777777" w:rsidR="00C9000F" w:rsidRPr="00163763" w:rsidRDefault="004251AF" w:rsidP="00163763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63763">
              <w:rPr>
                <w:rFonts w:ascii="휴먼고딕" w:eastAsia="휴먼고딕"/>
                <w:sz w:val="22"/>
              </w:rPr>
              <w:t>사 업 자</w:t>
            </w:r>
          </w:p>
          <w:p w14:paraId="46C762E1" w14:textId="77777777" w:rsidR="00C9000F" w:rsidRPr="00163763" w:rsidRDefault="004251AF" w:rsidP="00163763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63763">
              <w:rPr>
                <w:rFonts w:eastAsia="휴먼고딕"/>
                <w:sz w:val="22"/>
              </w:rPr>
              <w:t>등록번호</w:t>
            </w:r>
          </w:p>
        </w:tc>
        <w:tc>
          <w:tcPr>
            <w:tcW w:w="2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92DF9" w14:textId="77777777" w:rsidR="00C9000F" w:rsidRPr="00163763" w:rsidRDefault="00C9000F" w:rsidP="00163763">
            <w:pPr>
              <w:pStyle w:val="a3"/>
              <w:spacing w:line="240" w:lineRule="auto"/>
              <w:rPr>
                <w:rFonts w:ascii="휴먼고딕" w:eastAsia="휴먼고딕"/>
                <w:sz w:val="22"/>
              </w:rPr>
            </w:pP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D59A4C" w14:textId="77777777" w:rsidR="00C9000F" w:rsidRPr="00163763" w:rsidRDefault="004251AF" w:rsidP="00163763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63763">
              <w:rPr>
                <w:rFonts w:eastAsia="휴먼고딕"/>
                <w:sz w:val="22"/>
              </w:rPr>
              <w:t>설립일자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458D4494" w14:textId="77777777" w:rsidR="00C9000F" w:rsidRPr="00163763" w:rsidRDefault="00C9000F" w:rsidP="00163763">
            <w:pPr>
              <w:pStyle w:val="a3"/>
              <w:spacing w:line="240" w:lineRule="auto"/>
              <w:rPr>
                <w:rFonts w:ascii="휴먼고딕" w:eastAsia="휴먼고딕"/>
                <w:sz w:val="22"/>
              </w:rPr>
            </w:pPr>
          </w:p>
        </w:tc>
      </w:tr>
      <w:tr w:rsidR="00C9000F" w14:paraId="73BC8EA3" w14:textId="77777777" w:rsidTr="007C3EF9">
        <w:trPr>
          <w:trHeight w:val="489"/>
        </w:trPr>
        <w:tc>
          <w:tcPr>
            <w:tcW w:w="218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45A55" w14:textId="77777777" w:rsidR="00C9000F" w:rsidRPr="00163763" w:rsidRDefault="004251AF" w:rsidP="00163763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63763">
              <w:rPr>
                <w:rFonts w:eastAsia="휴먼고딕"/>
                <w:sz w:val="22"/>
              </w:rPr>
              <w:t>홈페이지</w:t>
            </w:r>
          </w:p>
        </w:tc>
        <w:tc>
          <w:tcPr>
            <w:tcW w:w="76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20DA5A07" w14:textId="77777777" w:rsidR="00C9000F" w:rsidRPr="00163763" w:rsidRDefault="004251AF" w:rsidP="00163763">
            <w:pPr>
              <w:pStyle w:val="a3"/>
              <w:spacing w:line="240" w:lineRule="auto"/>
              <w:rPr>
                <w:sz w:val="22"/>
              </w:rPr>
            </w:pPr>
            <w:r w:rsidRPr="00163763">
              <w:rPr>
                <w:rFonts w:ascii="휴먼고딕"/>
                <w:sz w:val="22"/>
              </w:rPr>
              <w:t>http://</w:t>
            </w:r>
          </w:p>
        </w:tc>
      </w:tr>
      <w:tr w:rsidR="00C9000F" w14:paraId="73EE0B27" w14:textId="77777777" w:rsidTr="007C3EF9">
        <w:trPr>
          <w:trHeight w:val="495"/>
        </w:trPr>
        <w:tc>
          <w:tcPr>
            <w:tcW w:w="218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B90A16" w14:textId="77777777" w:rsidR="00C9000F" w:rsidRPr="00163763" w:rsidRDefault="004251AF" w:rsidP="00163763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63763">
              <w:rPr>
                <w:rFonts w:ascii="휴먼고딕" w:eastAsia="휴먼고딕"/>
                <w:sz w:val="22"/>
              </w:rPr>
              <w:t>주    소</w:t>
            </w:r>
          </w:p>
        </w:tc>
        <w:tc>
          <w:tcPr>
            <w:tcW w:w="76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0CC4C609" w14:textId="77777777" w:rsidR="00C9000F" w:rsidRPr="00163763" w:rsidRDefault="004251AF" w:rsidP="00163763">
            <w:pPr>
              <w:pStyle w:val="a3"/>
              <w:spacing w:line="240" w:lineRule="auto"/>
              <w:rPr>
                <w:sz w:val="22"/>
              </w:rPr>
            </w:pPr>
            <w:r w:rsidRPr="00163763">
              <w:rPr>
                <w:rFonts w:ascii="휴먼고딕"/>
                <w:sz w:val="22"/>
              </w:rPr>
              <w:t>(        )</w:t>
            </w:r>
          </w:p>
        </w:tc>
      </w:tr>
      <w:tr w:rsidR="00C9000F" w14:paraId="546AE89E" w14:textId="77777777" w:rsidTr="007C3EF9">
        <w:trPr>
          <w:trHeight w:val="504"/>
        </w:trPr>
        <w:tc>
          <w:tcPr>
            <w:tcW w:w="218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EC6BD" w14:textId="77777777" w:rsidR="00C9000F" w:rsidRPr="00163763" w:rsidRDefault="004251AF" w:rsidP="00163763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63763">
              <w:rPr>
                <w:rFonts w:eastAsia="휴먼고딕"/>
                <w:sz w:val="22"/>
              </w:rPr>
              <w:t>사업부문</w:t>
            </w:r>
          </w:p>
          <w:p w14:paraId="338B05F8" w14:textId="77777777" w:rsidR="00C9000F" w:rsidRPr="00163763" w:rsidRDefault="004251AF" w:rsidP="00163763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63763">
              <w:rPr>
                <w:rFonts w:ascii="휴먼고딕"/>
                <w:sz w:val="22"/>
              </w:rPr>
              <w:t>(</w:t>
            </w:r>
            <w:r w:rsidRPr="00163763">
              <w:rPr>
                <w:sz w:val="22"/>
              </w:rPr>
              <w:fldChar w:fldCharType="begin"/>
            </w:r>
            <w:r w:rsidRPr="00163763">
              <w:rPr>
                <w:sz w:val="22"/>
              </w:rPr>
              <w:instrText>eq \o\ac(</w:instrText>
            </w:r>
            <w:r w:rsidRPr="00163763">
              <w:rPr>
                <w:sz w:val="22"/>
              </w:rPr>
              <w:instrText>□</w:instrText>
            </w:r>
            <w:r w:rsidRPr="00163763">
              <w:rPr>
                <w:sz w:val="22"/>
              </w:rPr>
              <w:instrText>,</w:instrText>
            </w:r>
            <w:r w:rsidRPr="00163763">
              <w:rPr>
                <w:sz w:val="22"/>
              </w:rPr>
              <w:instrText>∨</w:instrText>
            </w:r>
            <w:r w:rsidRPr="00163763">
              <w:rPr>
                <w:sz w:val="22"/>
              </w:rPr>
              <w:instrText>)</w:instrText>
            </w:r>
            <w:r w:rsidRPr="00163763">
              <w:rPr>
                <w:sz w:val="22"/>
              </w:rPr>
              <w:fldChar w:fldCharType="end"/>
            </w:r>
            <w:r w:rsidRPr="00163763">
              <w:rPr>
                <w:rFonts w:ascii="휴먼고딕" w:eastAsia="휴먼고딕"/>
                <w:sz w:val="22"/>
              </w:rPr>
              <w:t xml:space="preserve"> 표시)</w:t>
            </w:r>
          </w:p>
        </w:tc>
        <w:tc>
          <w:tcPr>
            <w:tcW w:w="76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770D59B" w14:textId="77777777" w:rsidR="00C9000F" w:rsidRPr="00163763" w:rsidRDefault="004251AF" w:rsidP="00163763">
            <w:pPr>
              <w:pStyle w:val="a3"/>
              <w:spacing w:line="240" w:lineRule="auto"/>
              <w:rPr>
                <w:sz w:val="22"/>
              </w:rPr>
            </w:pPr>
            <w:r w:rsidRPr="00163763">
              <w:rPr>
                <w:rFonts w:ascii="휴먼고딕"/>
                <w:sz w:val="22"/>
              </w:rPr>
              <w:t>□</w:t>
            </w:r>
            <w:r w:rsidRPr="00163763">
              <w:rPr>
                <w:rFonts w:ascii="휴먼고딕" w:eastAsia="휴먼고딕"/>
                <w:sz w:val="22"/>
              </w:rPr>
              <w:t xml:space="preserve"> 정보보안            </w:t>
            </w:r>
            <w:r w:rsidRPr="00163763">
              <w:rPr>
                <w:rFonts w:ascii="휴먼고딕"/>
                <w:sz w:val="22"/>
              </w:rPr>
              <w:t>□</w:t>
            </w:r>
            <w:r w:rsidRPr="00163763">
              <w:rPr>
                <w:rFonts w:ascii="휴먼고딕" w:eastAsia="휴먼고딕"/>
                <w:sz w:val="22"/>
              </w:rPr>
              <w:t xml:space="preserve"> 인공지능           </w:t>
            </w:r>
            <w:r w:rsidRPr="00163763">
              <w:rPr>
                <w:rFonts w:ascii="휴먼고딕"/>
                <w:sz w:val="22"/>
              </w:rPr>
              <w:t>□</w:t>
            </w:r>
            <w:r w:rsidRPr="00163763">
              <w:rPr>
                <w:rFonts w:ascii="휴먼고딕" w:eastAsia="휴먼고딕"/>
                <w:sz w:val="22"/>
              </w:rPr>
              <w:t xml:space="preserve"> 드론</w:t>
            </w:r>
          </w:p>
          <w:p w14:paraId="3EBF8555" w14:textId="77777777" w:rsidR="00C9000F" w:rsidRPr="00163763" w:rsidRDefault="004251AF" w:rsidP="00163763">
            <w:pPr>
              <w:pStyle w:val="a3"/>
              <w:spacing w:line="240" w:lineRule="auto"/>
              <w:rPr>
                <w:sz w:val="22"/>
              </w:rPr>
            </w:pPr>
            <w:r w:rsidRPr="00163763">
              <w:rPr>
                <w:rFonts w:ascii="휴먼고딕"/>
                <w:sz w:val="22"/>
              </w:rPr>
              <w:t>□</w:t>
            </w:r>
            <w:r w:rsidRPr="00163763">
              <w:rPr>
                <w:rFonts w:ascii="휴먼고딕" w:eastAsia="휴먼고딕"/>
                <w:sz w:val="22"/>
              </w:rPr>
              <w:t xml:space="preserve"> 방위산업            </w:t>
            </w:r>
            <w:r w:rsidRPr="00163763">
              <w:rPr>
                <w:rFonts w:ascii="휴먼고딕"/>
                <w:sz w:val="22"/>
              </w:rPr>
              <w:t>□</w:t>
            </w:r>
            <w:r w:rsidRPr="00163763">
              <w:rPr>
                <w:rFonts w:ascii="휴먼고딕" w:eastAsia="휴먼고딕"/>
                <w:sz w:val="22"/>
              </w:rPr>
              <w:t xml:space="preserve"> 항공우주           </w:t>
            </w:r>
            <w:r w:rsidRPr="00163763">
              <w:rPr>
                <w:rFonts w:ascii="휴먼고딕"/>
                <w:sz w:val="22"/>
              </w:rPr>
              <w:t>□</w:t>
            </w:r>
            <w:r w:rsidRPr="00163763">
              <w:rPr>
                <w:rFonts w:ascii="휴먼고딕" w:eastAsia="휴먼고딕"/>
                <w:sz w:val="22"/>
              </w:rPr>
              <w:t xml:space="preserve"> 기타</w:t>
            </w:r>
          </w:p>
        </w:tc>
      </w:tr>
      <w:tr w:rsidR="00C9000F" w14:paraId="458744A1" w14:textId="77777777" w:rsidTr="007C3EF9">
        <w:trPr>
          <w:trHeight w:val="33"/>
        </w:trPr>
        <w:tc>
          <w:tcPr>
            <w:tcW w:w="218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6ACDF7" w14:textId="77777777" w:rsidR="00C9000F" w:rsidRPr="00163763" w:rsidRDefault="00163763" w:rsidP="00DA3ECB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63763">
              <w:rPr>
                <w:rFonts w:eastAsia="휴먼고딕"/>
                <w:sz w:val="22"/>
              </w:rPr>
              <w:t>주요품목</w:t>
            </w:r>
            <w:r w:rsidR="00DA3ECB">
              <w:rPr>
                <w:rFonts w:eastAsiaTheme="minorEastAsia" w:hint="eastAsia"/>
                <w:sz w:val="22"/>
              </w:rPr>
              <w:t>/</w:t>
            </w:r>
            <w:r w:rsidR="004251AF" w:rsidRPr="00163763">
              <w:rPr>
                <w:rFonts w:eastAsia="휴먼고딕"/>
                <w:sz w:val="22"/>
              </w:rPr>
              <w:t>사업</w:t>
            </w:r>
          </w:p>
        </w:tc>
        <w:tc>
          <w:tcPr>
            <w:tcW w:w="76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306C4B08" w14:textId="77777777" w:rsidR="00C9000F" w:rsidRPr="00163763" w:rsidRDefault="00C9000F" w:rsidP="00163763">
            <w:pPr>
              <w:pStyle w:val="a3"/>
              <w:spacing w:line="240" w:lineRule="auto"/>
              <w:rPr>
                <w:rFonts w:ascii="휴먼고딕" w:eastAsia="휴먼고딕"/>
                <w:sz w:val="22"/>
              </w:rPr>
            </w:pPr>
          </w:p>
        </w:tc>
      </w:tr>
      <w:tr w:rsidR="00C9000F" w14:paraId="0E1A2B39" w14:textId="77777777" w:rsidTr="007C3EF9">
        <w:trPr>
          <w:trHeight w:val="522"/>
        </w:trPr>
        <w:tc>
          <w:tcPr>
            <w:tcW w:w="2187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09C58" w14:textId="77777777" w:rsidR="00C9000F" w:rsidRPr="00163763" w:rsidRDefault="004251AF" w:rsidP="00163763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63763">
              <w:rPr>
                <w:rFonts w:ascii="휴먼고딕" w:eastAsia="휴먼고딕"/>
                <w:sz w:val="22"/>
              </w:rPr>
              <w:t>회원자격 구분</w:t>
            </w:r>
          </w:p>
        </w:tc>
        <w:tc>
          <w:tcPr>
            <w:tcW w:w="76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225ABD3A" w14:textId="77777777" w:rsidR="00C9000F" w:rsidRPr="00163763" w:rsidRDefault="004251AF" w:rsidP="00163763">
            <w:pPr>
              <w:pStyle w:val="a3"/>
              <w:spacing w:line="240" w:lineRule="auto"/>
              <w:rPr>
                <w:sz w:val="22"/>
              </w:rPr>
            </w:pPr>
            <w:r w:rsidRPr="00163763">
              <w:rPr>
                <w:rFonts w:ascii="휴먼고딕"/>
                <w:sz w:val="22"/>
              </w:rPr>
              <w:t xml:space="preserve"> </w:t>
            </w:r>
            <w:r w:rsidRPr="00163763">
              <w:rPr>
                <w:rFonts w:ascii="휴먼고딕"/>
                <w:sz w:val="22"/>
              </w:rPr>
              <w:t>□</w:t>
            </w:r>
            <w:r w:rsidRPr="00163763">
              <w:rPr>
                <w:rFonts w:ascii="휴먼고딕" w:eastAsia="휴먼고딕"/>
                <w:sz w:val="22"/>
              </w:rPr>
              <w:t xml:space="preserve"> 대기업           </w:t>
            </w:r>
            <w:r w:rsidRPr="00163763">
              <w:rPr>
                <w:rFonts w:ascii="휴먼고딕"/>
                <w:sz w:val="22"/>
              </w:rPr>
              <w:t>□</w:t>
            </w:r>
            <w:r w:rsidRPr="00163763">
              <w:rPr>
                <w:rFonts w:ascii="휴먼고딕" w:eastAsia="휴먼고딕"/>
                <w:sz w:val="22"/>
              </w:rPr>
              <w:t xml:space="preserve"> 중소기업</w:t>
            </w:r>
          </w:p>
        </w:tc>
      </w:tr>
      <w:tr w:rsidR="00C9000F" w14:paraId="4BB4EFA1" w14:textId="77777777" w:rsidTr="007C3EF9">
        <w:trPr>
          <w:trHeight w:val="522"/>
        </w:trPr>
        <w:tc>
          <w:tcPr>
            <w:tcW w:w="2187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F8D252" w14:textId="77777777" w:rsidR="00C9000F" w:rsidRPr="00163763" w:rsidRDefault="00C9000F" w:rsidP="00163763">
            <w:pPr>
              <w:pStyle w:val="a3"/>
              <w:spacing w:line="240" w:lineRule="auto"/>
              <w:rPr>
                <w:sz w:val="22"/>
              </w:rPr>
            </w:pPr>
          </w:p>
        </w:tc>
        <w:tc>
          <w:tcPr>
            <w:tcW w:w="76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10A95880" w14:textId="77777777" w:rsidR="00C9000F" w:rsidRPr="00163763" w:rsidRDefault="004251AF" w:rsidP="00163763">
            <w:pPr>
              <w:pStyle w:val="a3"/>
              <w:spacing w:line="240" w:lineRule="auto"/>
              <w:rPr>
                <w:sz w:val="22"/>
              </w:rPr>
            </w:pPr>
            <w:r w:rsidRPr="00163763">
              <w:rPr>
                <w:rFonts w:ascii="휴먼고딕"/>
                <w:sz w:val="22"/>
              </w:rPr>
              <w:t xml:space="preserve"> </w:t>
            </w:r>
            <w:r w:rsidRPr="00163763">
              <w:rPr>
                <w:rFonts w:ascii="휴먼고딕"/>
                <w:sz w:val="22"/>
              </w:rPr>
              <w:t>□</w:t>
            </w:r>
            <w:r w:rsidRPr="00163763">
              <w:rPr>
                <w:rFonts w:ascii="휴먼고딕" w:eastAsia="휴먼고딕"/>
                <w:sz w:val="22"/>
              </w:rPr>
              <w:t xml:space="preserve"> 부회장사    </w:t>
            </w:r>
            <w:r w:rsidR="00F926AD">
              <w:rPr>
                <w:rFonts w:ascii="휴먼고딕"/>
                <w:sz w:val="22"/>
              </w:rPr>
              <w:t xml:space="preserve">   </w:t>
            </w:r>
            <w:r w:rsidRPr="00163763">
              <w:rPr>
                <w:rFonts w:ascii="휴먼고딕" w:eastAsia="휴먼고딕"/>
                <w:sz w:val="22"/>
              </w:rPr>
              <w:t xml:space="preserve">  </w:t>
            </w:r>
            <w:r w:rsidRPr="00163763">
              <w:rPr>
                <w:rFonts w:ascii="휴먼고딕"/>
                <w:sz w:val="22"/>
              </w:rPr>
              <w:t>□</w:t>
            </w:r>
            <w:r w:rsidRPr="00163763">
              <w:rPr>
                <w:rFonts w:ascii="휴먼고딕" w:eastAsia="휴먼고딕"/>
                <w:sz w:val="22"/>
              </w:rPr>
              <w:t xml:space="preserve"> 이사사 </w:t>
            </w:r>
            <w:r w:rsidR="00F926AD">
              <w:rPr>
                <w:rFonts w:ascii="휴먼고딕" w:eastAsia="휴먼고딕"/>
                <w:sz w:val="22"/>
              </w:rPr>
              <w:t xml:space="preserve">     </w:t>
            </w:r>
            <w:r w:rsidRPr="00163763">
              <w:rPr>
                <w:rFonts w:ascii="휴먼고딕" w:eastAsia="휴먼고딕"/>
                <w:sz w:val="22"/>
              </w:rPr>
              <w:t xml:space="preserve">   </w:t>
            </w:r>
            <w:r w:rsidRPr="00163763">
              <w:rPr>
                <w:rFonts w:ascii="휴먼고딕"/>
                <w:sz w:val="22"/>
              </w:rPr>
              <w:t>□</w:t>
            </w:r>
            <w:r w:rsidRPr="00163763">
              <w:rPr>
                <w:rFonts w:ascii="휴먼고딕" w:eastAsia="휴먼고딕"/>
                <w:sz w:val="22"/>
              </w:rPr>
              <w:t xml:space="preserve"> 일반회원사</w:t>
            </w:r>
          </w:p>
        </w:tc>
      </w:tr>
      <w:tr w:rsidR="00C9000F" w14:paraId="4CC4CE90" w14:textId="77777777" w:rsidTr="00163763">
        <w:trPr>
          <w:trHeight w:val="426"/>
        </w:trPr>
        <w:tc>
          <w:tcPr>
            <w:tcW w:w="9808" w:type="dxa"/>
            <w:gridSpan w:val="5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shd w:val="clear" w:color="auto" w:fill="E5E5E5"/>
            <w:vAlign w:val="center"/>
          </w:tcPr>
          <w:p w14:paraId="7759D81D" w14:textId="77777777" w:rsidR="00C9000F" w:rsidRPr="00DA3ECB" w:rsidRDefault="004251AF" w:rsidP="007C3EF9">
            <w:pPr>
              <w:pStyle w:val="a3"/>
              <w:wordWrap/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ascii="휴먼고딕" w:eastAsia="휴먼고딕"/>
                <w:b/>
                <w:sz w:val="24"/>
              </w:rPr>
              <w:t>대표자</w:t>
            </w:r>
            <w:r w:rsidR="00DA3ECB">
              <w:rPr>
                <w:rFonts w:ascii="휴먼고딕" w:eastAsia="휴먼고딕"/>
                <w:b/>
                <w:sz w:val="24"/>
              </w:rPr>
              <w:t xml:space="preserve"> 인적사항</w:t>
            </w:r>
          </w:p>
        </w:tc>
      </w:tr>
      <w:tr w:rsidR="007C3EF9" w14:paraId="2FFE1A6E" w14:textId="77777777" w:rsidTr="0011732B">
        <w:trPr>
          <w:trHeight w:val="426"/>
        </w:trPr>
        <w:tc>
          <w:tcPr>
            <w:tcW w:w="218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535583C" w14:textId="77777777" w:rsidR="007C3EF9" w:rsidRPr="007C3EF9" w:rsidRDefault="007C3EF9" w:rsidP="007C3EF9">
            <w:pPr>
              <w:pStyle w:val="a3"/>
              <w:wordWrap/>
              <w:spacing w:line="24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성</w:t>
            </w:r>
            <w:r w:rsidRPr="00163763">
              <w:rPr>
                <w:rFonts w:eastAsia="휴먼고딕"/>
                <w:sz w:val="22"/>
              </w:rPr>
              <w:t>명</w:t>
            </w:r>
            <w:r>
              <w:rPr>
                <w:rFonts w:eastAsiaTheme="minorEastAsia" w:hint="eastAsia"/>
                <w:sz w:val="22"/>
              </w:rPr>
              <w:t>(</w:t>
            </w:r>
            <w:r>
              <w:rPr>
                <w:rFonts w:eastAsiaTheme="minorEastAsia" w:hint="eastAsia"/>
                <w:sz w:val="22"/>
              </w:rPr>
              <w:t>한자</w:t>
            </w:r>
            <w:r>
              <w:rPr>
                <w:rFonts w:eastAsiaTheme="minorEastAsia" w:hint="eastAsia"/>
                <w:sz w:val="22"/>
              </w:rPr>
              <w:t>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6BB2E" w14:textId="77777777" w:rsidR="007C3EF9" w:rsidRPr="00163763" w:rsidRDefault="007C3EF9" w:rsidP="00163763">
            <w:pPr>
              <w:pStyle w:val="a3"/>
              <w:spacing w:line="240" w:lineRule="auto"/>
              <w:rPr>
                <w:rFonts w:ascii="휴먼고딕" w:eastAsia="휴먼고딕"/>
                <w:sz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7B530" w14:textId="77777777" w:rsidR="007C3EF9" w:rsidRPr="00163763" w:rsidRDefault="007C3EF9" w:rsidP="007C3EF9">
            <w:pPr>
              <w:pStyle w:val="a3"/>
              <w:spacing w:line="240" w:lineRule="auto"/>
              <w:jc w:val="center"/>
              <w:rPr>
                <w:rFonts w:ascii="휴먼고딕" w:eastAsia="휴먼고딕"/>
                <w:sz w:val="22"/>
              </w:rPr>
            </w:pPr>
            <w:r>
              <w:rPr>
                <w:rFonts w:ascii="휴먼고딕" w:eastAsia="휴먼고딕"/>
                <w:sz w:val="22"/>
              </w:rPr>
              <w:t>생년월일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17EFEB3" w14:textId="77777777" w:rsidR="007C3EF9" w:rsidRPr="00163763" w:rsidRDefault="007C3EF9" w:rsidP="00163763">
            <w:pPr>
              <w:pStyle w:val="a3"/>
              <w:spacing w:line="240" w:lineRule="auto"/>
              <w:rPr>
                <w:rFonts w:ascii="휴먼고딕" w:eastAsia="휴먼고딕"/>
                <w:sz w:val="22"/>
              </w:rPr>
            </w:pPr>
          </w:p>
        </w:tc>
      </w:tr>
      <w:tr w:rsidR="007C3EF9" w14:paraId="7C863EE2" w14:textId="77777777" w:rsidTr="0011732B">
        <w:trPr>
          <w:trHeight w:val="426"/>
        </w:trPr>
        <w:tc>
          <w:tcPr>
            <w:tcW w:w="2187" w:type="dxa"/>
            <w:tcBorders>
              <w:top w:val="single" w:sz="4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48BC1D" w14:textId="77777777" w:rsidR="007C3EF9" w:rsidRPr="007C3EF9" w:rsidRDefault="007C3EF9" w:rsidP="007C3EF9">
            <w:pPr>
              <w:pStyle w:val="a3"/>
              <w:wordWrap/>
              <w:spacing w:line="240" w:lineRule="auto"/>
              <w:jc w:val="center"/>
              <w:rPr>
                <w:rFonts w:ascii="휴먼고딕" w:eastAsiaTheme="minorEastAsia"/>
                <w:sz w:val="22"/>
              </w:rPr>
            </w:pPr>
            <w:r>
              <w:rPr>
                <w:rFonts w:ascii="휴먼고딕" w:eastAsia="휴먼고딕"/>
                <w:sz w:val="22"/>
              </w:rPr>
              <w:t>현</w:t>
            </w:r>
            <w:r>
              <w:rPr>
                <w:rFonts w:ascii="휴먼고딕" w:eastAsiaTheme="minorEastAsia" w:hint="eastAsia"/>
                <w:sz w:val="22"/>
              </w:rPr>
              <w:t xml:space="preserve"> </w:t>
            </w:r>
            <w:r>
              <w:rPr>
                <w:rFonts w:ascii="휴먼고딕" w:eastAsiaTheme="minorEastAsia" w:hint="eastAsia"/>
                <w:sz w:val="22"/>
              </w:rPr>
              <w:t>소속</w:t>
            </w:r>
            <w:r>
              <w:rPr>
                <w:rFonts w:ascii="휴먼고딕" w:eastAsiaTheme="minorEastAsia" w:hint="eastAsia"/>
                <w:sz w:val="22"/>
              </w:rPr>
              <w:t>/</w:t>
            </w:r>
            <w:r>
              <w:rPr>
                <w:rFonts w:ascii="휴먼고딕" w:eastAsiaTheme="minorEastAsia" w:hint="eastAsia"/>
                <w:sz w:val="22"/>
              </w:rPr>
              <w:t>직책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B656951" w14:textId="77777777" w:rsidR="007C3EF9" w:rsidRPr="00163763" w:rsidRDefault="007C3EF9" w:rsidP="007C3EF9">
            <w:pPr>
              <w:pStyle w:val="a3"/>
              <w:spacing w:line="240" w:lineRule="auto"/>
              <w:jc w:val="center"/>
              <w:rPr>
                <w:rFonts w:ascii="휴먼고딕" w:eastAsia="휴먼고딕"/>
                <w:sz w:val="22"/>
              </w:rPr>
            </w:pPr>
          </w:p>
        </w:tc>
      </w:tr>
      <w:tr w:rsidR="00C9000F" w14:paraId="57C5FE25" w14:textId="77777777" w:rsidTr="007C3EF9">
        <w:trPr>
          <w:trHeight w:val="426"/>
        </w:trPr>
        <w:tc>
          <w:tcPr>
            <w:tcW w:w="218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276B0C" w14:textId="77777777" w:rsidR="00C9000F" w:rsidRPr="007C3EF9" w:rsidRDefault="007C3EF9" w:rsidP="007C3EF9">
            <w:pPr>
              <w:pStyle w:val="a3"/>
              <w:wordWrap/>
              <w:spacing w:line="240" w:lineRule="auto"/>
              <w:jc w:val="center"/>
              <w:rPr>
                <w:rFonts w:ascii="휴먼고딕" w:eastAsia="휴먼고딕"/>
                <w:sz w:val="22"/>
              </w:rPr>
            </w:pPr>
            <w:r w:rsidRPr="007C3EF9">
              <w:rPr>
                <w:rFonts w:ascii="휴먼고딕" w:eastAsia="휴먼고딕"/>
                <w:sz w:val="22"/>
              </w:rPr>
              <w:t>주</w:t>
            </w:r>
            <w:r>
              <w:rPr>
                <w:rFonts w:ascii="휴먼고딕" w:eastAsiaTheme="minorEastAsia" w:hint="eastAsia"/>
                <w:sz w:val="22"/>
              </w:rPr>
              <w:t xml:space="preserve"> </w:t>
            </w:r>
            <w:r>
              <w:rPr>
                <w:rFonts w:ascii="휴먼고딕" w:eastAsiaTheme="minorEastAsia"/>
                <w:sz w:val="22"/>
              </w:rPr>
              <w:t xml:space="preserve">   </w:t>
            </w:r>
            <w:r w:rsidRPr="007C3EF9">
              <w:rPr>
                <w:rFonts w:ascii="휴먼고딕" w:eastAsia="휴먼고딕"/>
                <w:sz w:val="22"/>
              </w:rPr>
              <w:t>소</w:t>
            </w:r>
          </w:p>
        </w:tc>
        <w:tc>
          <w:tcPr>
            <w:tcW w:w="76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14428A72" w14:textId="77777777" w:rsidR="00C9000F" w:rsidRPr="00163763" w:rsidRDefault="00C9000F" w:rsidP="007C3EF9">
            <w:pPr>
              <w:pStyle w:val="a3"/>
              <w:spacing w:line="240" w:lineRule="auto"/>
              <w:jc w:val="center"/>
              <w:rPr>
                <w:rFonts w:ascii="휴먼고딕" w:eastAsia="휴먼고딕"/>
                <w:sz w:val="22"/>
              </w:rPr>
            </w:pPr>
          </w:p>
        </w:tc>
      </w:tr>
      <w:tr w:rsidR="007C3EF9" w14:paraId="4615762A" w14:textId="77777777" w:rsidTr="007C3EF9">
        <w:trPr>
          <w:trHeight w:val="426"/>
        </w:trPr>
        <w:tc>
          <w:tcPr>
            <w:tcW w:w="218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B3BD43" w14:textId="77777777" w:rsidR="007C3EF9" w:rsidRPr="007C3EF9" w:rsidRDefault="007C3EF9" w:rsidP="007C3EF9">
            <w:pPr>
              <w:pStyle w:val="a3"/>
              <w:wordWrap/>
              <w:spacing w:line="240" w:lineRule="auto"/>
              <w:jc w:val="center"/>
              <w:rPr>
                <w:rFonts w:ascii="휴먼고딕" w:eastAsiaTheme="minorEastAsia"/>
                <w:sz w:val="22"/>
              </w:rPr>
            </w:pPr>
            <w:r>
              <w:rPr>
                <w:rFonts w:ascii="휴먼고딕" w:eastAsia="휴먼고딕"/>
                <w:sz w:val="22"/>
              </w:rPr>
              <w:t>약</w:t>
            </w:r>
            <w:r>
              <w:rPr>
                <w:rFonts w:ascii="휴먼고딕" w:eastAsiaTheme="minorEastAsia" w:hint="eastAsia"/>
                <w:sz w:val="22"/>
              </w:rPr>
              <w:t xml:space="preserve"> </w:t>
            </w:r>
            <w:r>
              <w:rPr>
                <w:rFonts w:ascii="휴먼고딕" w:eastAsiaTheme="minorEastAsia"/>
                <w:sz w:val="22"/>
              </w:rPr>
              <w:t xml:space="preserve">   </w:t>
            </w:r>
            <w:r>
              <w:rPr>
                <w:rFonts w:ascii="휴먼고딕" w:eastAsiaTheme="minorEastAsia"/>
                <w:sz w:val="22"/>
              </w:rPr>
              <w:t>력</w:t>
            </w:r>
          </w:p>
        </w:tc>
        <w:tc>
          <w:tcPr>
            <w:tcW w:w="76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47709BCA" w14:textId="77777777" w:rsidR="007C3EF9" w:rsidRPr="00163763" w:rsidRDefault="007C3EF9" w:rsidP="007C3EF9">
            <w:pPr>
              <w:pStyle w:val="a3"/>
              <w:spacing w:line="240" w:lineRule="auto"/>
              <w:jc w:val="left"/>
              <w:rPr>
                <w:rFonts w:ascii="휴먼고딕" w:eastAsia="휴먼고딕"/>
                <w:sz w:val="22"/>
              </w:rPr>
            </w:pPr>
            <w:r>
              <w:rPr>
                <w:rFonts w:ascii="휴먼고딕" w:eastAsia="휴먼고딕"/>
                <w:sz w:val="22"/>
              </w:rPr>
              <w:t>1.</w:t>
            </w:r>
            <w:r>
              <w:rPr>
                <w:rFonts w:ascii="휴먼고딕" w:eastAsia="휴먼고딕"/>
                <w:sz w:val="22"/>
              </w:rPr>
              <w:br/>
              <w:t>2.</w:t>
            </w:r>
          </w:p>
        </w:tc>
      </w:tr>
      <w:tr w:rsidR="00C9000F" w14:paraId="5A3A8FDB" w14:textId="77777777" w:rsidTr="007C3EF9">
        <w:trPr>
          <w:trHeight w:val="426"/>
        </w:trPr>
        <w:tc>
          <w:tcPr>
            <w:tcW w:w="218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6304AC" w14:textId="77777777" w:rsidR="00C9000F" w:rsidRPr="00163763" w:rsidRDefault="004251AF" w:rsidP="00163763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63763">
              <w:rPr>
                <w:rFonts w:ascii="휴먼고딕" w:eastAsia="휴먼고딕"/>
                <w:sz w:val="22"/>
              </w:rPr>
              <w:t>휴 대 폰</w:t>
            </w:r>
          </w:p>
        </w:tc>
        <w:tc>
          <w:tcPr>
            <w:tcW w:w="2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B7050A" w14:textId="77777777" w:rsidR="00C9000F" w:rsidRPr="00163763" w:rsidRDefault="00C9000F" w:rsidP="00163763">
            <w:pPr>
              <w:pStyle w:val="a3"/>
              <w:spacing w:line="240" w:lineRule="auto"/>
              <w:rPr>
                <w:rFonts w:ascii="휴먼고딕" w:eastAsia="휴먼고딕"/>
                <w:sz w:val="22"/>
              </w:rPr>
            </w:pP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92035" w14:textId="77777777" w:rsidR="00C9000F" w:rsidRPr="00163763" w:rsidRDefault="004251AF" w:rsidP="00163763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63763">
              <w:rPr>
                <w:rFonts w:ascii="휴먼고딕"/>
                <w:spacing w:val="12"/>
                <w:sz w:val="22"/>
              </w:rPr>
              <w:t>E-mail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1656758" w14:textId="77777777" w:rsidR="00C9000F" w:rsidRPr="00163763" w:rsidRDefault="00C9000F" w:rsidP="00163763">
            <w:pPr>
              <w:pStyle w:val="a3"/>
              <w:spacing w:line="240" w:lineRule="auto"/>
              <w:rPr>
                <w:rFonts w:ascii="휴먼고딕" w:eastAsia="휴먼고딕"/>
                <w:sz w:val="22"/>
              </w:rPr>
            </w:pPr>
          </w:p>
        </w:tc>
      </w:tr>
      <w:tr w:rsidR="00C9000F" w14:paraId="08B368EF" w14:textId="77777777" w:rsidTr="00163763">
        <w:trPr>
          <w:trHeight w:val="426"/>
        </w:trPr>
        <w:tc>
          <w:tcPr>
            <w:tcW w:w="9808" w:type="dxa"/>
            <w:gridSpan w:val="5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shd w:val="clear" w:color="auto" w:fill="E5E5E5"/>
            <w:vAlign w:val="center"/>
          </w:tcPr>
          <w:p w14:paraId="13ADAC30" w14:textId="77777777" w:rsidR="00C9000F" w:rsidRPr="00DA3ECB" w:rsidRDefault="00DA3ECB" w:rsidP="00163763">
            <w:pPr>
              <w:pStyle w:val="a3"/>
              <w:wordWrap/>
              <w:spacing w:line="240" w:lineRule="auto"/>
              <w:jc w:val="center"/>
              <w:rPr>
                <w:rFonts w:eastAsiaTheme="minorEastAsia"/>
              </w:rPr>
            </w:pPr>
            <w:r>
              <w:rPr>
                <w:rFonts w:ascii="휴먼고딕" w:eastAsia="휴먼고딕"/>
                <w:b/>
                <w:sz w:val="24"/>
              </w:rPr>
              <w:t>실무</w:t>
            </w:r>
            <w:r>
              <w:rPr>
                <w:rFonts w:ascii="휴먼고딕" w:eastAsiaTheme="minorEastAsia" w:hint="eastAsia"/>
                <w:b/>
                <w:sz w:val="24"/>
              </w:rPr>
              <w:t xml:space="preserve"> </w:t>
            </w:r>
            <w:r>
              <w:rPr>
                <w:rFonts w:ascii="휴먼고딕" w:eastAsiaTheme="minorEastAsia" w:hint="eastAsia"/>
                <w:b/>
                <w:sz w:val="24"/>
              </w:rPr>
              <w:t>담당자</w:t>
            </w:r>
          </w:p>
        </w:tc>
      </w:tr>
      <w:tr w:rsidR="00C9000F" w14:paraId="32627CA1" w14:textId="77777777" w:rsidTr="007C3EF9">
        <w:trPr>
          <w:trHeight w:val="426"/>
        </w:trPr>
        <w:tc>
          <w:tcPr>
            <w:tcW w:w="218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CD54D7" w14:textId="77777777" w:rsidR="00C9000F" w:rsidRPr="00DA3ECB" w:rsidRDefault="00DA3ECB" w:rsidP="00163763">
            <w:pPr>
              <w:pStyle w:val="a3"/>
              <w:wordWrap/>
              <w:spacing w:line="24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="휴먼고딕"/>
                <w:sz w:val="22"/>
              </w:rPr>
              <w:t>소속</w:t>
            </w:r>
            <w:r>
              <w:rPr>
                <w:rFonts w:eastAsiaTheme="minorEastAsia" w:hint="eastAsia"/>
                <w:sz w:val="22"/>
              </w:rPr>
              <w:t>/</w:t>
            </w:r>
            <w:r>
              <w:rPr>
                <w:rFonts w:eastAsiaTheme="minorEastAsia" w:hint="eastAsia"/>
                <w:sz w:val="22"/>
              </w:rPr>
              <w:t>직책</w:t>
            </w:r>
          </w:p>
        </w:tc>
        <w:tc>
          <w:tcPr>
            <w:tcW w:w="2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3CA8E8" w14:textId="77777777" w:rsidR="00C9000F" w:rsidRPr="00163763" w:rsidRDefault="00C9000F" w:rsidP="00163763">
            <w:pPr>
              <w:pStyle w:val="a3"/>
              <w:spacing w:line="240" w:lineRule="auto"/>
              <w:rPr>
                <w:rFonts w:ascii="휴먼고딕" w:eastAsia="휴먼고딕"/>
                <w:sz w:val="22"/>
              </w:rPr>
            </w:pP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2875DD" w14:textId="77777777" w:rsidR="00C9000F" w:rsidRPr="00163763" w:rsidRDefault="0011732B" w:rsidP="00163763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ascii="휴먼고딕" w:eastAsia="휴먼고딕"/>
                <w:spacing w:val="-6"/>
                <w:sz w:val="22"/>
              </w:rPr>
              <w:t>성</w:t>
            </w:r>
            <w:r>
              <w:rPr>
                <w:rFonts w:ascii="휴먼고딕" w:eastAsiaTheme="minorEastAsia" w:hint="eastAsia"/>
                <w:spacing w:val="-6"/>
                <w:sz w:val="22"/>
              </w:rPr>
              <w:t xml:space="preserve"> </w:t>
            </w:r>
            <w:r>
              <w:rPr>
                <w:rFonts w:ascii="휴먼고딕" w:eastAsia="휴먼고딕"/>
                <w:spacing w:val="-6"/>
                <w:sz w:val="22"/>
              </w:rPr>
              <w:t>명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2E3E9839" w14:textId="77777777" w:rsidR="00C9000F" w:rsidRPr="00163763" w:rsidRDefault="00C9000F" w:rsidP="00163763">
            <w:pPr>
              <w:pStyle w:val="a3"/>
              <w:spacing w:line="240" w:lineRule="auto"/>
              <w:rPr>
                <w:rFonts w:ascii="휴먼고딕" w:eastAsia="휴먼고딕"/>
                <w:sz w:val="22"/>
              </w:rPr>
            </w:pPr>
          </w:p>
        </w:tc>
      </w:tr>
      <w:tr w:rsidR="00C9000F" w14:paraId="669A5C8B" w14:textId="77777777" w:rsidTr="007C3EF9">
        <w:trPr>
          <w:trHeight w:val="426"/>
        </w:trPr>
        <w:tc>
          <w:tcPr>
            <w:tcW w:w="218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53EFA1" w14:textId="77777777" w:rsidR="00C9000F" w:rsidRPr="0011732B" w:rsidRDefault="0011732B" w:rsidP="0011732B">
            <w:pPr>
              <w:pStyle w:val="a3"/>
              <w:wordWrap/>
              <w:spacing w:line="24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ascii="휴먼고딕" w:eastAsiaTheme="minorEastAsia"/>
                <w:spacing w:val="-6"/>
                <w:sz w:val="22"/>
              </w:rPr>
              <w:t>전화</w:t>
            </w:r>
            <w:r>
              <w:rPr>
                <w:rFonts w:ascii="휴먼고딕" w:eastAsiaTheme="minorEastAsia" w:hint="eastAsia"/>
                <w:spacing w:val="-6"/>
                <w:sz w:val="22"/>
              </w:rPr>
              <w:t>/</w:t>
            </w:r>
            <w:r>
              <w:rPr>
                <w:rFonts w:ascii="휴먼고딕" w:eastAsiaTheme="minorEastAsia" w:hint="eastAsia"/>
                <w:spacing w:val="-6"/>
                <w:sz w:val="22"/>
              </w:rPr>
              <w:t>휴대폰</w:t>
            </w:r>
          </w:p>
        </w:tc>
        <w:tc>
          <w:tcPr>
            <w:tcW w:w="2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1C9D60" w14:textId="77777777" w:rsidR="00C9000F" w:rsidRPr="00163763" w:rsidRDefault="00C9000F" w:rsidP="00163763">
            <w:pPr>
              <w:pStyle w:val="a3"/>
              <w:spacing w:line="240" w:lineRule="auto"/>
              <w:rPr>
                <w:rFonts w:ascii="휴먼고딕" w:eastAsia="휴먼고딕"/>
                <w:sz w:val="22"/>
              </w:rPr>
            </w:pPr>
          </w:p>
        </w:tc>
        <w:tc>
          <w:tcPr>
            <w:tcW w:w="2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E33F4" w14:textId="77777777" w:rsidR="00C9000F" w:rsidRPr="00163763" w:rsidRDefault="004251AF" w:rsidP="00163763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163763">
              <w:rPr>
                <w:rFonts w:ascii="휴먼고딕"/>
                <w:spacing w:val="12"/>
                <w:sz w:val="22"/>
              </w:rPr>
              <w:t>E-mail</w:t>
            </w:r>
          </w:p>
        </w:tc>
        <w:tc>
          <w:tcPr>
            <w:tcW w:w="2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5FAC0DCD" w14:textId="77777777" w:rsidR="00C9000F" w:rsidRPr="00163763" w:rsidRDefault="00C9000F" w:rsidP="00163763">
            <w:pPr>
              <w:pStyle w:val="a3"/>
              <w:spacing w:line="240" w:lineRule="auto"/>
              <w:rPr>
                <w:rFonts w:ascii="휴먼고딕" w:eastAsia="휴먼고딕"/>
                <w:sz w:val="22"/>
              </w:rPr>
            </w:pPr>
          </w:p>
        </w:tc>
      </w:tr>
      <w:tr w:rsidR="00C9000F" w14:paraId="24166716" w14:textId="77777777" w:rsidTr="00163763">
        <w:trPr>
          <w:trHeight w:val="156"/>
        </w:trPr>
        <w:tc>
          <w:tcPr>
            <w:tcW w:w="9808" w:type="dxa"/>
            <w:gridSpan w:val="5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ADD2FFD" w14:textId="77777777" w:rsidR="00C9000F" w:rsidRDefault="004251AF" w:rsidP="00163763">
            <w:pPr>
              <w:pStyle w:val="a3"/>
              <w:spacing w:line="240" w:lineRule="auto"/>
              <w:ind w:left="500" w:right="500"/>
            </w:pPr>
            <w:r>
              <w:rPr>
                <w:rFonts w:ascii="휴먼고딕" w:eastAsia="휴먼고딕"/>
                <w:b/>
                <w:sz w:val="24"/>
              </w:rPr>
              <w:t>위와 같이 귀 협회 정관 제</w:t>
            </w:r>
            <w:r w:rsidR="00DA0C8A">
              <w:rPr>
                <w:rFonts w:ascii="휴먼고딕" w:eastAsia="휴먼고딕"/>
                <w:b/>
                <w:sz w:val="24"/>
              </w:rPr>
              <w:t>6</w:t>
            </w:r>
            <w:r>
              <w:rPr>
                <w:rFonts w:ascii="휴먼고딕" w:eastAsia="휴먼고딕"/>
                <w:b/>
                <w:sz w:val="24"/>
              </w:rPr>
              <w:t>조의 규정에 의거 회원으로 입회하고자 이에 신청서를 제출하며 회원자격별 규정된 연회비 납부를 약정합니다.</w:t>
            </w:r>
          </w:p>
          <w:p w14:paraId="2286E18A" w14:textId="77777777" w:rsidR="00C9000F" w:rsidRDefault="00C9000F" w:rsidP="00163763">
            <w:pPr>
              <w:pStyle w:val="a3"/>
              <w:spacing w:line="240" w:lineRule="auto"/>
              <w:ind w:left="400" w:right="400"/>
              <w:rPr>
                <w:rFonts w:ascii="휴먼고딕" w:eastAsia="휴먼고딕"/>
                <w:sz w:val="24"/>
              </w:rPr>
            </w:pPr>
          </w:p>
          <w:p w14:paraId="2B8742CD" w14:textId="77777777" w:rsidR="00C9000F" w:rsidRDefault="004251AF" w:rsidP="00163763">
            <w:pPr>
              <w:pStyle w:val="a3"/>
              <w:wordWrap/>
              <w:spacing w:line="240" w:lineRule="auto"/>
              <w:ind w:left="400" w:right="400"/>
              <w:jc w:val="center"/>
            </w:pPr>
            <w:r>
              <w:rPr>
                <w:rFonts w:ascii="휴먼고딕" w:eastAsia="휴먼고딕"/>
                <w:sz w:val="24"/>
              </w:rPr>
              <w:t>20</w:t>
            </w:r>
            <w:r w:rsidR="00976DE4">
              <w:rPr>
                <w:rFonts w:ascii="휴먼고딕" w:eastAsia="휴먼고딕"/>
                <w:sz w:val="24"/>
              </w:rPr>
              <w:t>2</w:t>
            </w:r>
            <w:r>
              <w:rPr>
                <w:rFonts w:ascii="휴먼고딕" w:eastAsia="휴먼고딕"/>
                <w:sz w:val="24"/>
              </w:rPr>
              <w:t xml:space="preserve">  년   월   일</w:t>
            </w:r>
          </w:p>
          <w:p w14:paraId="7F1A79E0" w14:textId="77777777" w:rsidR="00C9000F" w:rsidRDefault="00C9000F" w:rsidP="00163763">
            <w:pPr>
              <w:pStyle w:val="a3"/>
              <w:wordWrap/>
              <w:spacing w:line="240" w:lineRule="auto"/>
              <w:ind w:left="400" w:right="400"/>
              <w:jc w:val="center"/>
              <w:rPr>
                <w:rFonts w:ascii="휴먼고딕" w:eastAsia="휴먼고딕"/>
                <w:sz w:val="24"/>
              </w:rPr>
            </w:pPr>
          </w:p>
          <w:p w14:paraId="35C28A8D" w14:textId="77777777" w:rsidR="00C9000F" w:rsidRDefault="00163763" w:rsidP="00163763">
            <w:pPr>
              <w:pStyle w:val="a3"/>
              <w:spacing w:line="240" w:lineRule="auto"/>
              <w:ind w:left="2000" w:right="400"/>
            </w:pPr>
            <w:r>
              <w:rPr>
                <w:rFonts w:ascii="휴먼고딕" w:eastAsiaTheme="minorEastAsia"/>
                <w:sz w:val="24"/>
              </w:rPr>
              <w:t xml:space="preserve">    </w:t>
            </w:r>
            <w:r>
              <w:rPr>
                <w:rFonts w:ascii="휴먼고딕" w:eastAsiaTheme="minorEastAsia" w:hint="eastAsia"/>
                <w:sz w:val="24"/>
              </w:rPr>
              <w:t xml:space="preserve"> </w:t>
            </w:r>
            <w:r>
              <w:rPr>
                <w:rFonts w:ascii="휴먼고딕" w:eastAsiaTheme="minorEastAsia"/>
                <w:sz w:val="24"/>
              </w:rPr>
              <w:t xml:space="preserve"> </w:t>
            </w:r>
            <w:r w:rsidR="004251AF">
              <w:rPr>
                <w:rFonts w:ascii="휴먼고딕" w:eastAsia="휴먼고딕"/>
                <w:sz w:val="24"/>
              </w:rPr>
              <w:t xml:space="preserve">회 사 명 : </w:t>
            </w:r>
          </w:p>
          <w:p w14:paraId="034A0696" w14:textId="77777777" w:rsidR="00C9000F" w:rsidRDefault="00163763" w:rsidP="00163763">
            <w:pPr>
              <w:pStyle w:val="a3"/>
              <w:spacing w:line="240" w:lineRule="auto"/>
              <w:ind w:left="2000" w:right="400"/>
            </w:pPr>
            <w:r>
              <w:rPr>
                <w:rFonts w:ascii="휴먼고딕" w:eastAsiaTheme="minorEastAsia"/>
                <w:sz w:val="24"/>
              </w:rPr>
              <w:t xml:space="preserve">    </w:t>
            </w:r>
            <w:r>
              <w:rPr>
                <w:rFonts w:ascii="휴먼고딕" w:eastAsiaTheme="minorEastAsia" w:hint="eastAsia"/>
                <w:sz w:val="24"/>
              </w:rPr>
              <w:t xml:space="preserve"> </w:t>
            </w:r>
            <w:r>
              <w:rPr>
                <w:rFonts w:ascii="휴먼고딕" w:eastAsiaTheme="minorEastAsia"/>
                <w:sz w:val="24"/>
              </w:rPr>
              <w:t xml:space="preserve"> </w:t>
            </w:r>
            <w:r w:rsidR="004251AF">
              <w:rPr>
                <w:rFonts w:ascii="휴먼고딕" w:eastAsia="휴먼고딕"/>
                <w:sz w:val="24"/>
              </w:rPr>
              <w:t xml:space="preserve">대표자명 :          </w:t>
            </w:r>
            <w:r>
              <w:rPr>
                <w:rFonts w:ascii="휴먼고딕" w:eastAsia="휴먼고딕"/>
                <w:sz w:val="24"/>
              </w:rPr>
              <w:t xml:space="preserve">          </w:t>
            </w:r>
            <w:r w:rsidR="004251AF">
              <w:rPr>
                <w:rFonts w:ascii="휴먼고딕" w:eastAsia="휴먼고딕"/>
                <w:sz w:val="24"/>
              </w:rPr>
              <w:t xml:space="preserve">           (인)</w:t>
            </w:r>
          </w:p>
          <w:p w14:paraId="49EB6748" w14:textId="77777777" w:rsidR="00C9000F" w:rsidRDefault="00163763" w:rsidP="00163763">
            <w:pPr>
              <w:pStyle w:val="a3"/>
              <w:spacing w:line="240" w:lineRule="auto"/>
              <w:ind w:left="400" w:right="400"/>
              <w:rPr>
                <w:rFonts w:ascii="휴먼고딕" w:eastAsia="휴먼고딕"/>
                <w:sz w:val="24"/>
              </w:rPr>
            </w:pPr>
            <w:r>
              <w:rPr>
                <w:rFonts w:ascii="휴먼고딕" w:eastAsia="휴먼고딕"/>
                <w:sz w:val="24"/>
              </w:rPr>
              <w:t xml:space="preserve"> </w:t>
            </w:r>
          </w:p>
          <w:p w14:paraId="66E6173D" w14:textId="77777777" w:rsidR="00C9000F" w:rsidRDefault="001C27AA" w:rsidP="00AD0842">
            <w:pPr>
              <w:pStyle w:val="a3"/>
              <w:spacing w:line="240" w:lineRule="auto"/>
              <w:ind w:right="400"/>
              <w:jc w:val="right"/>
            </w:pPr>
            <w:r>
              <w:rPr>
                <w:rFonts w:ascii="휴먼고딕" w:eastAsia="휴먼고딕" w:hint="eastAsia"/>
                <w:b/>
                <w:sz w:val="24"/>
              </w:rPr>
              <w:t>(사)</w:t>
            </w:r>
            <w:r w:rsidR="004251AF">
              <w:rPr>
                <w:rFonts w:ascii="휴먼고딕" w:eastAsia="휴먼고딕"/>
                <w:b/>
                <w:sz w:val="24"/>
              </w:rPr>
              <w:t>국방혁신기술보안협회 귀중</w:t>
            </w:r>
          </w:p>
        </w:tc>
      </w:tr>
    </w:tbl>
    <w:p w14:paraId="0A7D8E5D" w14:textId="77777777" w:rsidR="00D02EDC" w:rsidRPr="00FA39B9" w:rsidRDefault="00D02EDC" w:rsidP="00D02EDC">
      <w:pPr>
        <w:pStyle w:val="a3"/>
        <w:jc w:val="left"/>
        <w:rPr>
          <w:rFonts w:ascii="Cambria Math" w:hAnsi="Cambria Math" w:cs="Cambria Math"/>
          <w:sz w:val="24"/>
        </w:rPr>
      </w:pPr>
    </w:p>
    <w:sectPr w:rsidR="00D02EDC" w:rsidRPr="00FA39B9" w:rsidSect="00163763">
      <w:headerReference w:type="default" r:id="rId8"/>
      <w:endnotePr>
        <w:numFmt w:val="decimal"/>
      </w:endnotePr>
      <w:pgSz w:w="11906" w:h="16838"/>
      <w:pgMar w:top="1417" w:right="1134" w:bottom="1417" w:left="1134" w:header="850" w:footer="85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9DED3" w14:textId="77777777" w:rsidR="003A1F17" w:rsidRDefault="003A1F17" w:rsidP="001F5B89">
      <w:pPr>
        <w:spacing w:after="0" w:line="240" w:lineRule="auto"/>
      </w:pPr>
      <w:r>
        <w:separator/>
      </w:r>
    </w:p>
  </w:endnote>
  <w:endnote w:type="continuationSeparator" w:id="0">
    <w:p w14:paraId="2820636C" w14:textId="77777777" w:rsidR="003A1F17" w:rsidRDefault="003A1F17" w:rsidP="001F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고딕">
    <w:altName w:val="바탕"/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35DB" w14:textId="77777777" w:rsidR="003A1F17" w:rsidRDefault="003A1F17" w:rsidP="001F5B89">
      <w:pPr>
        <w:spacing w:after="0" w:line="240" w:lineRule="auto"/>
      </w:pPr>
      <w:r>
        <w:separator/>
      </w:r>
    </w:p>
  </w:footnote>
  <w:footnote w:type="continuationSeparator" w:id="0">
    <w:p w14:paraId="07145243" w14:textId="77777777" w:rsidR="003A1F17" w:rsidRDefault="003A1F17" w:rsidP="001F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76813" w14:textId="77777777" w:rsidR="003F0844" w:rsidRDefault="003F0844" w:rsidP="00D33D97">
    <w:pPr>
      <w:pStyle w:val="a3"/>
      <w:wordWrap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28F"/>
    <w:multiLevelType w:val="multilevel"/>
    <w:tmpl w:val="E186736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F786D"/>
    <w:multiLevelType w:val="multilevel"/>
    <w:tmpl w:val="890E7E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281CFC"/>
    <w:multiLevelType w:val="hybridMultilevel"/>
    <w:tmpl w:val="5C36E342"/>
    <w:lvl w:ilvl="0" w:tplc="2048AFEC">
      <w:start w:val="5855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04A"/>
    <w:multiLevelType w:val="multilevel"/>
    <w:tmpl w:val="1B2242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A83AE2"/>
    <w:multiLevelType w:val="multilevel"/>
    <w:tmpl w:val="6862F5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933CA6"/>
    <w:multiLevelType w:val="hybridMultilevel"/>
    <w:tmpl w:val="28E0605E"/>
    <w:lvl w:ilvl="0" w:tplc="3C68E498">
      <w:start w:val="5855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6362F"/>
    <w:multiLevelType w:val="hybridMultilevel"/>
    <w:tmpl w:val="09A44EEA"/>
    <w:lvl w:ilvl="0" w:tplc="E3E2DFEC">
      <w:start w:val="5855"/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theme="minorBidi" w:hint="eastAsia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55C34"/>
    <w:multiLevelType w:val="multilevel"/>
    <w:tmpl w:val="F0545E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CD1D72"/>
    <w:multiLevelType w:val="multilevel"/>
    <w:tmpl w:val="AD4601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E10942"/>
    <w:multiLevelType w:val="hybridMultilevel"/>
    <w:tmpl w:val="4E405F9E"/>
    <w:lvl w:ilvl="0" w:tplc="9A648596">
      <w:start w:val="2"/>
      <w:numFmt w:val="bullet"/>
      <w:lvlText w:val=""/>
      <w:lvlJc w:val="left"/>
      <w:pPr>
        <w:ind w:left="720" w:hanging="360"/>
      </w:pPr>
      <w:rPr>
        <w:rFonts w:ascii="Symbol" w:eastAsia="함초롬바탕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521F5"/>
    <w:multiLevelType w:val="hybridMultilevel"/>
    <w:tmpl w:val="B76EA73C"/>
    <w:lvl w:ilvl="0" w:tplc="55CCC562">
      <w:start w:val="2"/>
      <w:numFmt w:val="bullet"/>
      <w:lvlText w:val=""/>
      <w:lvlJc w:val="left"/>
      <w:pPr>
        <w:ind w:left="480" w:hanging="360"/>
      </w:pPr>
      <w:rPr>
        <w:rFonts w:ascii="Symbol" w:eastAsia="함초롬바탕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9AC35EE"/>
    <w:multiLevelType w:val="multilevel"/>
    <w:tmpl w:val="69AA2D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3258A1"/>
    <w:multiLevelType w:val="hybridMultilevel"/>
    <w:tmpl w:val="60DA2A3E"/>
    <w:lvl w:ilvl="0" w:tplc="97CCD928">
      <w:start w:val="4"/>
      <w:numFmt w:val="bullet"/>
      <w:lvlText w:val="-"/>
      <w:lvlJc w:val="left"/>
      <w:pPr>
        <w:ind w:left="828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4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13" w15:restartNumberingAfterBreak="0">
    <w:nsid w:val="7A600B08"/>
    <w:multiLevelType w:val="hybridMultilevel"/>
    <w:tmpl w:val="3DF41054"/>
    <w:lvl w:ilvl="0" w:tplc="E020C348">
      <w:start w:val="2"/>
      <w:numFmt w:val="bullet"/>
      <w:lvlText w:val=""/>
      <w:lvlJc w:val="left"/>
      <w:pPr>
        <w:ind w:left="720" w:hanging="360"/>
      </w:pPr>
      <w:rPr>
        <w:rFonts w:ascii="Symbol" w:eastAsia="함초롬바탕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9234">
    <w:abstractNumId w:val="0"/>
  </w:num>
  <w:num w:numId="2" w16cid:durableId="650866457">
    <w:abstractNumId w:val="11"/>
  </w:num>
  <w:num w:numId="3" w16cid:durableId="970093939">
    <w:abstractNumId w:val="8"/>
  </w:num>
  <w:num w:numId="4" w16cid:durableId="708258573">
    <w:abstractNumId w:val="4"/>
  </w:num>
  <w:num w:numId="5" w16cid:durableId="1562062410">
    <w:abstractNumId w:val="3"/>
  </w:num>
  <w:num w:numId="6" w16cid:durableId="754741919">
    <w:abstractNumId w:val="7"/>
  </w:num>
  <w:num w:numId="7" w16cid:durableId="1612476375">
    <w:abstractNumId w:val="1"/>
  </w:num>
  <w:num w:numId="8" w16cid:durableId="1162357528">
    <w:abstractNumId w:val="2"/>
  </w:num>
  <w:num w:numId="9" w16cid:durableId="1603107665">
    <w:abstractNumId w:val="5"/>
  </w:num>
  <w:num w:numId="10" w16cid:durableId="1902986626">
    <w:abstractNumId w:val="6"/>
  </w:num>
  <w:num w:numId="11" w16cid:durableId="279462243">
    <w:abstractNumId w:val="13"/>
  </w:num>
  <w:num w:numId="12" w16cid:durableId="2131321487">
    <w:abstractNumId w:val="9"/>
  </w:num>
  <w:num w:numId="13" w16cid:durableId="1273249527">
    <w:abstractNumId w:val="10"/>
  </w:num>
  <w:num w:numId="14" w16cid:durableId="364839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0F"/>
    <w:rsid w:val="00015704"/>
    <w:rsid w:val="00036BF7"/>
    <w:rsid w:val="00075603"/>
    <w:rsid w:val="000D3FA3"/>
    <w:rsid w:val="000D7835"/>
    <w:rsid w:val="000E1C78"/>
    <w:rsid w:val="0011732B"/>
    <w:rsid w:val="00127B33"/>
    <w:rsid w:val="00142611"/>
    <w:rsid w:val="001522DC"/>
    <w:rsid w:val="00156B4E"/>
    <w:rsid w:val="00163763"/>
    <w:rsid w:val="001C27AA"/>
    <w:rsid w:val="001E5956"/>
    <w:rsid w:val="001F5B89"/>
    <w:rsid w:val="00224856"/>
    <w:rsid w:val="002528C5"/>
    <w:rsid w:val="002A00D7"/>
    <w:rsid w:val="002C285D"/>
    <w:rsid w:val="003A1F17"/>
    <w:rsid w:val="003B6880"/>
    <w:rsid w:val="003F0844"/>
    <w:rsid w:val="00401CBE"/>
    <w:rsid w:val="004251AF"/>
    <w:rsid w:val="00442A3D"/>
    <w:rsid w:val="004711F6"/>
    <w:rsid w:val="004C3C26"/>
    <w:rsid w:val="00505362"/>
    <w:rsid w:val="00552D22"/>
    <w:rsid w:val="00572AEE"/>
    <w:rsid w:val="00594137"/>
    <w:rsid w:val="005E7CC3"/>
    <w:rsid w:val="0066540F"/>
    <w:rsid w:val="0068492C"/>
    <w:rsid w:val="006E2C3F"/>
    <w:rsid w:val="0070734C"/>
    <w:rsid w:val="007353E2"/>
    <w:rsid w:val="00745A5B"/>
    <w:rsid w:val="007C3EF9"/>
    <w:rsid w:val="007C7D0D"/>
    <w:rsid w:val="0083096A"/>
    <w:rsid w:val="0088188A"/>
    <w:rsid w:val="008823A0"/>
    <w:rsid w:val="00897453"/>
    <w:rsid w:val="008F0E59"/>
    <w:rsid w:val="008F7FA7"/>
    <w:rsid w:val="0090291A"/>
    <w:rsid w:val="0091526B"/>
    <w:rsid w:val="0093722E"/>
    <w:rsid w:val="00971028"/>
    <w:rsid w:val="00976DE4"/>
    <w:rsid w:val="009C4F35"/>
    <w:rsid w:val="009C54C3"/>
    <w:rsid w:val="009D63E8"/>
    <w:rsid w:val="009E48F1"/>
    <w:rsid w:val="00A30429"/>
    <w:rsid w:val="00A6019E"/>
    <w:rsid w:val="00A705B3"/>
    <w:rsid w:val="00A90A31"/>
    <w:rsid w:val="00AD0842"/>
    <w:rsid w:val="00BA16CD"/>
    <w:rsid w:val="00BB14A7"/>
    <w:rsid w:val="00BB4A76"/>
    <w:rsid w:val="00C9000F"/>
    <w:rsid w:val="00CC3A6F"/>
    <w:rsid w:val="00D02EDC"/>
    <w:rsid w:val="00D33D97"/>
    <w:rsid w:val="00D60A13"/>
    <w:rsid w:val="00DA0C8A"/>
    <w:rsid w:val="00DA3ECB"/>
    <w:rsid w:val="00DD0D79"/>
    <w:rsid w:val="00DE1485"/>
    <w:rsid w:val="00E1016F"/>
    <w:rsid w:val="00E512B7"/>
    <w:rsid w:val="00E747E0"/>
    <w:rsid w:val="00EA08E8"/>
    <w:rsid w:val="00EB464B"/>
    <w:rsid w:val="00F447C2"/>
    <w:rsid w:val="00F70190"/>
    <w:rsid w:val="00F926AD"/>
    <w:rsid w:val="00FA39B9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2645C"/>
  <w15:docId w15:val="{E2B5817A-8CFE-4B5F-AAB2-59578E7A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MsoListParagraph0">
    <w:name w:val="MsoListParagraph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ind w:left="1600"/>
      <w:jc w:val="both"/>
      <w:textAlignment w:val="baseline"/>
    </w:pPr>
    <w:rPr>
      <w:rFonts w:ascii="맑은 고딕" w:eastAsia="맑은 고딕"/>
      <w:color w:val="000000"/>
      <w:sz w:val="20"/>
    </w:rPr>
  </w:style>
  <w:style w:type="paragraph" w:styleId="ab">
    <w:name w:val="header"/>
    <w:basedOn w:val="a"/>
    <w:link w:val="Char"/>
    <w:uiPriority w:val="99"/>
    <w:unhideWhenUsed/>
    <w:rsid w:val="001F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b"/>
    <w:uiPriority w:val="99"/>
    <w:rsid w:val="001F5B89"/>
  </w:style>
  <w:style w:type="paragraph" w:styleId="ac">
    <w:name w:val="footer"/>
    <w:basedOn w:val="a"/>
    <w:link w:val="Char0"/>
    <w:uiPriority w:val="99"/>
    <w:unhideWhenUsed/>
    <w:rsid w:val="001F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c"/>
    <w:uiPriority w:val="99"/>
    <w:rsid w:val="001F5B89"/>
  </w:style>
  <w:style w:type="table" w:styleId="ad">
    <w:name w:val="Table Grid"/>
    <w:basedOn w:val="a1"/>
    <w:uiPriority w:val="39"/>
    <w:rsid w:val="003F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F926AD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F926AD"/>
    <w:rPr>
      <w:rFonts w:ascii="맑은 고딕" w:eastAsia="맑은 고딕"/>
      <w:sz w:val="18"/>
      <w:szCs w:val="18"/>
    </w:rPr>
  </w:style>
  <w:style w:type="character" w:styleId="af">
    <w:name w:val="Hyperlink"/>
    <w:basedOn w:val="a0"/>
    <w:uiPriority w:val="99"/>
    <w:unhideWhenUsed/>
    <w:rsid w:val="00D02ED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0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CB05-08E0-4731-9BA6-39E358AE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원가입 안내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원가입 안내</dc:title>
  <dc:creator>j&amp;h</dc:creator>
  <cp:lastModifiedBy>ChangKil Lee</cp:lastModifiedBy>
  <cp:revision>12</cp:revision>
  <cp:lastPrinted>2025-02-27T00:35:00Z</cp:lastPrinted>
  <dcterms:created xsi:type="dcterms:W3CDTF">2025-01-20T00:03:00Z</dcterms:created>
  <dcterms:modified xsi:type="dcterms:W3CDTF">2025-06-17T06:19:00Z</dcterms:modified>
</cp:coreProperties>
</file>